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FE3F" w14:textId="0802C32D" w:rsidR="00DE33A5" w:rsidRPr="005370D6" w:rsidRDefault="00B86472" w:rsidP="007B7882">
      <w:pPr>
        <w:ind w:right="284" w:firstLine="3"/>
        <w:jc w:val="both"/>
        <w:rPr>
          <w:rFonts w:ascii="Verdana" w:hAnsi="Verdana"/>
          <w:b/>
          <w:bCs/>
          <w:color w:val="800000"/>
          <w:sz w:val="24"/>
          <w:szCs w:val="28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60288" behindDoc="1" locked="0" layoutInCell="1" allowOverlap="1" wp14:anchorId="6AD5254C" wp14:editId="3311C0E6">
            <wp:simplePos x="0" y="0"/>
            <wp:positionH relativeFrom="margin">
              <wp:align>left</wp:align>
            </wp:positionH>
            <wp:positionV relativeFrom="paragraph">
              <wp:posOffset>5298</wp:posOffset>
            </wp:positionV>
            <wp:extent cx="2051050" cy="607060"/>
            <wp:effectExtent l="0" t="0" r="0" b="2540"/>
            <wp:wrapSquare wrapText="bothSides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A5" w:rsidRPr="005370D6">
        <w:rPr>
          <w:rFonts w:ascii="Verdana" w:hAnsi="Verdana"/>
          <w:b/>
          <w:bCs/>
          <w:color w:val="800000"/>
          <w:sz w:val="24"/>
          <w:szCs w:val="28"/>
        </w:rPr>
        <w:t>Ajuts Pont per a projectes educatius</w:t>
      </w:r>
    </w:p>
    <w:p w14:paraId="39866DA9" w14:textId="4B457E84" w:rsidR="00DE33A5" w:rsidRPr="005370D6" w:rsidRDefault="00DE33A5" w:rsidP="007B7882">
      <w:pPr>
        <w:ind w:right="-143"/>
        <w:rPr>
          <w:rFonts w:ascii="Verdana" w:hAnsi="Verdana"/>
          <w:color w:val="800000"/>
          <w:sz w:val="28"/>
          <w:szCs w:val="28"/>
        </w:rPr>
      </w:pPr>
      <w:r w:rsidRPr="005370D6">
        <w:rPr>
          <w:rFonts w:ascii="Verdana" w:hAnsi="Verdana"/>
          <w:b/>
          <w:bCs/>
          <w:color w:val="800000"/>
          <w:sz w:val="24"/>
          <w:szCs w:val="28"/>
        </w:rPr>
        <w:t>Consell Social i Institut de Ciències de l’Educació</w:t>
      </w:r>
    </w:p>
    <w:p w14:paraId="7529BDC4" w14:textId="58F79025" w:rsidR="00FB39DA" w:rsidRDefault="00FB39DA" w:rsidP="004161F1">
      <w:pPr>
        <w:tabs>
          <w:tab w:val="left" w:pos="567"/>
        </w:tabs>
        <w:spacing w:before="120"/>
        <w:ind w:right="708"/>
        <w:rPr>
          <w:rFonts w:ascii="Verdana" w:hAnsi="Verdana"/>
          <w:b/>
          <w:color w:val="800000"/>
          <w:spacing w:val="34"/>
          <w:szCs w:val="28"/>
        </w:rPr>
      </w:pPr>
      <w:r w:rsidRPr="007C4203">
        <w:rPr>
          <w:rFonts w:ascii="Verdana" w:hAnsi="Verdana"/>
          <w:b/>
          <w:color w:val="800000"/>
          <w:spacing w:val="34"/>
          <w:szCs w:val="28"/>
        </w:rPr>
        <w:t xml:space="preserve">Convocatòria </w:t>
      </w:r>
      <w:r w:rsidR="009E6A3A" w:rsidRPr="007C4203">
        <w:rPr>
          <w:rFonts w:ascii="Verdana" w:hAnsi="Verdana"/>
          <w:b/>
          <w:color w:val="800000"/>
          <w:spacing w:val="34"/>
          <w:szCs w:val="28"/>
        </w:rPr>
        <w:t xml:space="preserve">Any </w:t>
      </w:r>
      <w:r w:rsidRPr="007C4203">
        <w:rPr>
          <w:rFonts w:ascii="Verdana" w:hAnsi="Verdana"/>
          <w:b/>
          <w:color w:val="800000"/>
          <w:spacing w:val="34"/>
          <w:szCs w:val="28"/>
        </w:rPr>
        <w:t>20</w:t>
      </w:r>
      <w:r w:rsidR="00303D6D" w:rsidRPr="007C4203">
        <w:rPr>
          <w:rFonts w:ascii="Verdana" w:hAnsi="Verdana"/>
          <w:b/>
          <w:color w:val="800000"/>
          <w:spacing w:val="34"/>
          <w:szCs w:val="28"/>
        </w:rPr>
        <w:t>2</w:t>
      </w:r>
      <w:r w:rsidR="00861787" w:rsidRPr="007C4203">
        <w:rPr>
          <w:rFonts w:ascii="Verdana" w:hAnsi="Verdana"/>
          <w:b/>
          <w:color w:val="800000"/>
          <w:spacing w:val="34"/>
          <w:szCs w:val="28"/>
        </w:rPr>
        <w:t>3</w:t>
      </w:r>
    </w:p>
    <w:p w14:paraId="5D61EC15" w14:textId="77777777" w:rsidR="004161F1" w:rsidRDefault="004161F1" w:rsidP="004161F1">
      <w:pPr>
        <w:tabs>
          <w:tab w:val="left" w:pos="567"/>
        </w:tabs>
        <w:spacing w:before="120"/>
        <w:ind w:right="708"/>
        <w:rPr>
          <w:rFonts w:ascii="Verdana" w:hAnsi="Verdana"/>
          <w:b/>
          <w:color w:val="800000"/>
          <w:spacing w:val="34"/>
          <w:szCs w:val="28"/>
        </w:rPr>
      </w:pPr>
      <w:r w:rsidRPr="00AF697F">
        <w:rPr>
          <w:rFonts w:ascii="Verdana" w:hAnsi="Verdana"/>
          <w:b/>
          <w:color w:val="800000"/>
          <w:spacing w:val="34"/>
          <w:szCs w:val="28"/>
        </w:rPr>
        <w:t xml:space="preserve">   </w:t>
      </w:r>
    </w:p>
    <w:p w14:paraId="10AAC06B" w14:textId="2C61B2BA" w:rsidR="004161F1" w:rsidRPr="00BC7ED1" w:rsidRDefault="00FB39DA" w:rsidP="00BC7ED1">
      <w:pPr>
        <w:rPr>
          <w:rFonts w:ascii="Calibri" w:hAnsi="Calibri"/>
          <w:sz w:val="16"/>
        </w:rPr>
      </w:pPr>
      <w:r>
        <w:rPr>
          <w:rFonts w:ascii="Verdana" w:hAnsi="Verdana"/>
          <w:color w:val="800000"/>
          <w:spacing w:val="20"/>
          <w:szCs w:val="24"/>
        </w:rPr>
        <w:t xml:space="preserve"> </w:t>
      </w:r>
      <w:r>
        <w:rPr>
          <w:rFonts w:ascii="Verdana" w:hAnsi="Verdana"/>
          <w:color w:val="800000"/>
          <w:spacing w:val="20"/>
          <w:szCs w:val="24"/>
        </w:rPr>
        <w:tab/>
      </w:r>
      <w:r>
        <w:rPr>
          <w:rFonts w:ascii="Verdana" w:hAnsi="Verdana"/>
          <w:color w:val="800000"/>
          <w:spacing w:val="20"/>
          <w:szCs w:val="24"/>
        </w:rPr>
        <w:tab/>
      </w:r>
      <w:r>
        <w:rPr>
          <w:rFonts w:ascii="Verdana" w:hAnsi="Verdana"/>
          <w:color w:val="800000"/>
          <w:spacing w:val="20"/>
          <w:szCs w:val="24"/>
        </w:rPr>
        <w:tab/>
      </w:r>
      <w:r>
        <w:rPr>
          <w:rFonts w:ascii="Verdana" w:hAnsi="Verdana"/>
          <w:color w:val="800000"/>
          <w:spacing w:val="20"/>
          <w:szCs w:val="24"/>
        </w:rPr>
        <w:tab/>
      </w:r>
      <w:r>
        <w:rPr>
          <w:rFonts w:ascii="Verdana" w:hAnsi="Verdana"/>
          <w:color w:val="800000"/>
          <w:spacing w:val="20"/>
          <w:szCs w:val="24"/>
        </w:rPr>
        <w:tab/>
      </w:r>
      <w:r w:rsidR="004161F1" w:rsidRPr="008D1C4C">
        <w:rPr>
          <w:rFonts w:ascii="Verdana" w:hAnsi="Verdana"/>
          <w:color w:val="800000"/>
          <w:spacing w:val="20"/>
          <w:szCs w:val="24"/>
        </w:rPr>
        <w:t>Sol·licitud</w:t>
      </w:r>
      <w:r w:rsidR="00BC7ED1" w:rsidRPr="00BC7ED1">
        <w:rPr>
          <w:rFonts w:ascii="Calibri" w:hAnsi="Calibri"/>
          <w:sz w:val="16"/>
        </w:rPr>
        <w:t xml:space="preserve"> </w:t>
      </w:r>
      <w:r w:rsidR="00BC7ED1">
        <w:rPr>
          <w:rFonts w:ascii="Calibri" w:hAnsi="Calibri"/>
          <w:sz w:val="16"/>
        </w:rPr>
        <w:t xml:space="preserve">                                                    Codi classificació: </w:t>
      </w:r>
      <w:r w:rsidR="00BC7ED1" w:rsidRPr="00B35224">
        <w:rPr>
          <w:rFonts w:ascii="Calibri" w:hAnsi="Calibri"/>
          <w:sz w:val="16"/>
        </w:rPr>
        <w:t>URV.</w:t>
      </w:r>
      <w:r w:rsidR="00BC7ED1">
        <w:rPr>
          <w:rFonts w:ascii="Calibri" w:hAnsi="Calibri"/>
          <w:sz w:val="16"/>
        </w:rPr>
        <w:t>H</w:t>
      </w:r>
      <w:r w:rsidR="00BC7ED1" w:rsidRPr="00B35224">
        <w:rPr>
          <w:rFonts w:ascii="Calibri" w:hAnsi="Calibri"/>
          <w:sz w:val="16"/>
        </w:rPr>
        <w:t>0</w:t>
      </w:r>
      <w:r w:rsidR="00BC7ED1">
        <w:rPr>
          <w:rFonts w:ascii="Calibri" w:hAnsi="Calibri"/>
          <w:sz w:val="16"/>
        </w:rPr>
        <w:t>3</w:t>
      </w:r>
      <w:r w:rsidR="00BC7ED1" w:rsidRPr="00B35224">
        <w:rPr>
          <w:rFonts w:ascii="Calibri" w:hAnsi="Calibri"/>
          <w:sz w:val="16"/>
        </w:rPr>
        <w:t>.0</w:t>
      </w:r>
      <w:r w:rsidR="00BC7ED1">
        <w:rPr>
          <w:rFonts w:ascii="Calibri" w:hAnsi="Calibri"/>
          <w:sz w:val="16"/>
        </w:rPr>
        <w:t>1.04</w:t>
      </w:r>
    </w:p>
    <w:p w14:paraId="01A473BC" w14:textId="77777777" w:rsidR="004161F1" w:rsidRPr="001D249B" w:rsidRDefault="005675C3" w:rsidP="004161F1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 w:rsidRPr="001D249B">
        <w:rPr>
          <w:rFonts w:ascii="Verdana" w:hAnsi="Verdana"/>
          <w:i w:val="0"/>
          <w:noProof/>
          <w:sz w:val="24"/>
          <w:szCs w:val="24"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C51D71" wp14:editId="20074887">
                <wp:simplePos x="0" y="0"/>
                <wp:positionH relativeFrom="column">
                  <wp:posOffset>-73025</wp:posOffset>
                </wp:positionH>
                <wp:positionV relativeFrom="paragraph">
                  <wp:posOffset>71755</wp:posOffset>
                </wp:positionV>
                <wp:extent cx="6217920" cy="13335"/>
                <wp:effectExtent l="0" t="0" r="0" b="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133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E7F4D" id="Line 1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5.65pt" to="483.8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" strokecolor="maroon" strokeweight="4.5pt">
                <v:stroke linestyle="thinThick"/>
              </v:line>
            </w:pict>
          </mc:Fallback>
        </mc:AlternateContent>
      </w:r>
    </w:p>
    <w:p w14:paraId="1CF8A2E1" w14:textId="77777777" w:rsidR="00AA4FF0" w:rsidRDefault="00AA4FF0" w:rsidP="00C905EF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2"/>
          <w:szCs w:val="22"/>
        </w:rPr>
      </w:pPr>
    </w:p>
    <w:p w14:paraId="098D5255" w14:textId="77777777" w:rsidR="00C905EF" w:rsidRPr="001D249B" w:rsidRDefault="00C905EF" w:rsidP="00C905EF">
      <w:pPr>
        <w:pStyle w:val="Ttulo3"/>
        <w:tabs>
          <w:tab w:val="left" w:pos="9781"/>
        </w:tabs>
        <w:spacing w:before="120"/>
        <w:ind w:left="0"/>
        <w:rPr>
          <w:sz w:val="22"/>
          <w:szCs w:val="22"/>
        </w:rPr>
      </w:pPr>
      <w:r w:rsidRPr="001D249B">
        <w:rPr>
          <w:rFonts w:ascii="Verdana" w:hAnsi="Verdana"/>
          <w:i w:val="0"/>
          <w:sz w:val="22"/>
          <w:szCs w:val="22"/>
        </w:rPr>
        <w:t xml:space="preserve">Títol del </w:t>
      </w:r>
      <w:r>
        <w:rPr>
          <w:rFonts w:ascii="Verdana" w:hAnsi="Verdana"/>
          <w:i w:val="0"/>
          <w:sz w:val="22"/>
          <w:szCs w:val="22"/>
        </w:rPr>
        <w:t>projecte</w:t>
      </w:r>
      <w:r w:rsidRPr="001D249B">
        <w:rPr>
          <w:rFonts w:ascii="Verdana" w:hAnsi="Verdana"/>
          <w:i w:val="0"/>
          <w:sz w:val="22"/>
          <w:szCs w:val="22"/>
        </w:rPr>
        <w:t xml:space="preserve">: </w:t>
      </w:r>
      <w:r w:rsidRPr="001D249B">
        <w:rPr>
          <w:sz w:val="22"/>
          <w:szCs w:val="22"/>
        </w:rPr>
        <w:t>_______</w:t>
      </w:r>
      <w:r w:rsidR="00A24D82">
        <w:rPr>
          <w:sz w:val="22"/>
          <w:szCs w:val="22"/>
        </w:rPr>
        <w:t>_</w:t>
      </w:r>
      <w:r w:rsidRPr="001D249B">
        <w:rPr>
          <w:sz w:val="22"/>
          <w:szCs w:val="22"/>
        </w:rPr>
        <w:t>___________________________________________________</w:t>
      </w:r>
      <w:r w:rsidR="008D6674">
        <w:rPr>
          <w:sz w:val="22"/>
          <w:szCs w:val="22"/>
        </w:rPr>
        <w:t>_</w:t>
      </w:r>
      <w:r w:rsidRPr="001D249B">
        <w:rPr>
          <w:sz w:val="22"/>
          <w:szCs w:val="22"/>
        </w:rPr>
        <w:t>__</w:t>
      </w:r>
    </w:p>
    <w:p w14:paraId="0D9C3586" w14:textId="77777777" w:rsidR="00C905EF" w:rsidRPr="001D249B" w:rsidRDefault="00C905EF" w:rsidP="00C905EF">
      <w:pPr>
        <w:pStyle w:val="Ttulo3"/>
        <w:tabs>
          <w:tab w:val="left" w:pos="9781"/>
        </w:tabs>
        <w:spacing w:before="120"/>
        <w:ind w:left="0"/>
        <w:rPr>
          <w:rFonts w:ascii="Verdana" w:hAnsi="Verdana"/>
          <w:i w:val="0"/>
          <w:sz w:val="22"/>
          <w:szCs w:val="22"/>
        </w:rPr>
      </w:pPr>
      <w:r w:rsidRPr="001D249B">
        <w:rPr>
          <w:sz w:val="22"/>
          <w:szCs w:val="22"/>
        </w:rPr>
        <w:t>__________________________</w:t>
      </w:r>
      <w:r w:rsidR="00A24D82">
        <w:rPr>
          <w:sz w:val="22"/>
          <w:szCs w:val="22"/>
        </w:rPr>
        <w:t>__</w:t>
      </w:r>
      <w:r w:rsidRPr="001D249B">
        <w:rPr>
          <w:sz w:val="22"/>
          <w:szCs w:val="22"/>
        </w:rPr>
        <w:t>______________________________________________________</w:t>
      </w:r>
    </w:p>
    <w:p w14:paraId="3CBE1F13" w14:textId="77777777" w:rsidR="00C905EF" w:rsidRDefault="00C905EF" w:rsidP="004161F1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</w:p>
    <w:p w14:paraId="64BADF60" w14:textId="3665CCEC" w:rsidR="00150891" w:rsidRPr="00C5777D" w:rsidRDefault="00150891" w:rsidP="00150891">
      <w:pPr>
        <w:tabs>
          <w:tab w:val="left" w:pos="2410"/>
          <w:tab w:val="left" w:pos="9781"/>
        </w:tabs>
        <w:spacing w:before="120"/>
        <w:ind w:right="566"/>
        <w:rPr>
          <w:rFonts w:ascii="Verdana" w:hAnsi="Verdana"/>
          <w:color w:val="800000"/>
          <w:sz w:val="14"/>
        </w:rPr>
      </w:pPr>
      <w:r w:rsidRPr="00C5777D">
        <w:rPr>
          <w:rFonts w:ascii="Verdana" w:hAnsi="Verdana"/>
          <w:b/>
          <w:noProof/>
          <w:color w:val="800000"/>
          <w:lang w:eastAsia="ca-ES"/>
        </w:rPr>
        <w:t xml:space="preserve">Objectiu del projecte:  </w:t>
      </w:r>
      <w:sdt>
        <w:sdtPr>
          <w:rPr>
            <w:rFonts w:ascii="Verdana" w:hAnsi="Verdana"/>
            <w:b/>
            <w:noProof/>
            <w:color w:val="800000"/>
            <w:sz w:val="16"/>
            <w:lang w:eastAsia="ca-ES"/>
          </w:rPr>
          <w:id w:val="-81300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64" w:rsidRPr="00C5777D">
            <w:rPr>
              <w:rFonts w:ascii="MS Gothic" w:eastAsia="MS Gothic" w:hAnsi="MS Gothic" w:hint="eastAsia"/>
              <w:b/>
              <w:noProof/>
              <w:color w:val="800000"/>
              <w:sz w:val="16"/>
              <w:lang w:eastAsia="ca-ES"/>
            </w:rPr>
            <w:t>☐</w:t>
          </w:r>
        </w:sdtContent>
      </w:sdt>
      <w:r w:rsidRPr="00C5777D">
        <w:rPr>
          <w:rFonts w:ascii="Verdana" w:hAnsi="Verdana"/>
          <w:i/>
          <w:color w:val="800000"/>
          <w:sz w:val="14"/>
        </w:rPr>
        <w:t xml:space="preserve"> </w:t>
      </w:r>
      <w:r w:rsidRPr="00C5777D">
        <w:rPr>
          <w:rFonts w:ascii="Verdana" w:hAnsi="Verdana"/>
          <w:color w:val="800000"/>
          <w:sz w:val="14"/>
        </w:rPr>
        <w:t>Aplicació docent de les recerques i investigacions dutes a terme a la URV</w:t>
      </w:r>
      <w:r w:rsidR="00DC1C0D" w:rsidRPr="00C5777D">
        <w:rPr>
          <w:rFonts w:ascii="Verdana" w:hAnsi="Verdana"/>
          <w:color w:val="800000"/>
          <w:sz w:val="14"/>
        </w:rPr>
        <w:t>.</w:t>
      </w:r>
      <w:r w:rsidRPr="00C5777D">
        <w:rPr>
          <w:rFonts w:ascii="Verdana" w:hAnsi="Verdana"/>
          <w:color w:val="800000"/>
          <w:sz w:val="14"/>
        </w:rPr>
        <w:t xml:space="preserve"> </w:t>
      </w:r>
    </w:p>
    <w:p w14:paraId="70184255" w14:textId="200DA4BA" w:rsidR="00150891" w:rsidRPr="00150891" w:rsidRDefault="00150891" w:rsidP="00150891">
      <w:pPr>
        <w:tabs>
          <w:tab w:val="left" w:pos="2410"/>
          <w:tab w:val="left" w:pos="9781"/>
        </w:tabs>
        <w:spacing w:before="120"/>
        <w:ind w:right="566"/>
        <w:rPr>
          <w:rFonts w:ascii="Verdana" w:hAnsi="Verdana"/>
          <w:color w:val="800000"/>
          <w:sz w:val="14"/>
        </w:rPr>
      </w:pPr>
      <w:r w:rsidRPr="00C5777D">
        <w:rPr>
          <w:rFonts w:ascii="Verdana" w:hAnsi="Verdana"/>
          <w:noProof/>
          <w:color w:val="800000"/>
          <w:sz w:val="14"/>
          <w:lang w:eastAsia="ca-ES"/>
        </w:rPr>
        <w:t>(mar</w:t>
      </w:r>
      <w:r w:rsidR="008805C5">
        <w:rPr>
          <w:rFonts w:ascii="Verdana" w:hAnsi="Verdana"/>
          <w:noProof/>
          <w:color w:val="800000"/>
          <w:sz w:val="14"/>
          <w:lang w:eastAsia="ca-ES"/>
        </w:rPr>
        <w:t>queu</w:t>
      </w:r>
      <w:r w:rsidRPr="00C5777D">
        <w:rPr>
          <w:rFonts w:ascii="Verdana" w:hAnsi="Verdana"/>
          <w:noProof/>
          <w:color w:val="800000"/>
          <w:sz w:val="14"/>
          <w:lang w:eastAsia="ca-ES"/>
        </w:rPr>
        <w:t xml:space="preserve"> el que correspon</w:t>
      </w:r>
      <w:r w:rsidR="008805C5">
        <w:rPr>
          <w:rFonts w:ascii="Verdana" w:hAnsi="Verdana"/>
          <w:noProof/>
          <w:color w:val="800000"/>
          <w:sz w:val="14"/>
          <w:lang w:eastAsia="ca-ES"/>
        </w:rPr>
        <w:t>gui</w:t>
      </w:r>
      <w:r w:rsidRPr="00C5777D">
        <w:rPr>
          <w:rFonts w:ascii="Verdana" w:hAnsi="Verdana"/>
          <w:noProof/>
          <w:color w:val="800000"/>
          <w:sz w:val="14"/>
          <w:lang w:eastAsia="ca-ES"/>
        </w:rPr>
        <w:t xml:space="preserve">)              </w:t>
      </w:r>
      <w:sdt>
        <w:sdtPr>
          <w:rPr>
            <w:rFonts w:ascii="Verdana" w:hAnsi="Verdana"/>
            <w:b/>
            <w:noProof/>
            <w:color w:val="800000"/>
            <w:sz w:val="16"/>
            <w:lang w:eastAsia="ca-ES"/>
          </w:rPr>
          <w:id w:val="-135010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7E64" w:rsidRPr="00C5777D">
            <w:rPr>
              <w:rFonts w:ascii="MS Gothic" w:eastAsia="MS Gothic" w:hAnsi="MS Gothic" w:hint="eastAsia"/>
              <w:b/>
              <w:noProof/>
              <w:color w:val="800000"/>
              <w:sz w:val="16"/>
              <w:lang w:eastAsia="ca-ES"/>
            </w:rPr>
            <w:t>☐</w:t>
          </w:r>
        </w:sdtContent>
      </w:sdt>
      <w:r w:rsidRPr="00C5777D">
        <w:rPr>
          <w:rFonts w:ascii="Verdana" w:hAnsi="Verdana"/>
          <w:i/>
          <w:color w:val="800000"/>
          <w:sz w:val="14"/>
        </w:rPr>
        <w:t xml:space="preserve"> </w:t>
      </w:r>
      <w:r w:rsidRPr="00C5777D">
        <w:rPr>
          <w:rFonts w:ascii="Verdana" w:hAnsi="Verdana"/>
          <w:color w:val="800000"/>
          <w:sz w:val="14"/>
        </w:rPr>
        <w:t>Generació de materials docents a partir de la praxi educativa i la recerca universitària</w:t>
      </w:r>
      <w:r w:rsidR="00DC1C0D" w:rsidRPr="00C5777D">
        <w:rPr>
          <w:rFonts w:ascii="Verdana" w:hAnsi="Verdana"/>
          <w:color w:val="800000"/>
          <w:sz w:val="14"/>
        </w:rPr>
        <w:t>.</w:t>
      </w:r>
    </w:p>
    <w:p w14:paraId="6DB5BCA0" w14:textId="77777777" w:rsidR="00150891" w:rsidRDefault="00150891" w:rsidP="004161F1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</w:p>
    <w:p w14:paraId="701228CE" w14:textId="77777777" w:rsidR="004161F1" w:rsidRPr="001D249B" w:rsidRDefault="00C905EF" w:rsidP="004161F1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Centre s</w:t>
      </w:r>
      <w:r w:rsidR="004161F1" w:rsidRPr="001D249B">
        <w:rPr>
          <w:rFonts w:ascii="Verdana" w:hAnsi="Verdana"/>
          <w:i w:val="0"/>
          <w:sz w:val="24"/>
          <w:szCs w:val="24"/>
        </w:rPr>
        <w:t>ol·licitant</w:t>
      </w:r>
      <w:r>
        <w:rPr>
          <w:rFonts w:ascii="Verdana" w:hAnsi="Verdana"/>
          <w:i w:val="0"/>
          <w:sz w:val="24"/>
          <w:szCs w:val="24"/>
        </w:rPr>
        <w:t xml:space="preserve"> (centre coordinador)</w:t>
      </w:r>
      <w:r w:rsidR="004161F1" w:rsidRPr="001D249B">
        <w:rPr>
          <w:rFonts w:ascii="Verdana" w:hAnsi="Verdana"/>
          <w:i w:val="0"/>
          <w:sz w:val="24"/>
          <w:szCs w:val="24"/>
        </w:rPr>
        <w:t xml:space="preserve">: </w:t>
      </w:r>
    </w:p>
    <w:bookmarkEnd w:id="0"/>
    <w:p w14:paraId="03B44939" w14:textId="77777777" w:rsidR="00AB2767" w:rsidRPr="001D249B" w:rsidRDefault="00AB2767" w:rsidP="00B17FA0">
      <w:pPr>
        <w:ind w:left="142"/>
        <w:rPr>
          <w:color w:val="800000"/>
        </w:rPr>
      </w:pPr>
      <w:r w:rsidRPr="001D249B">
        <w:rPr>
          <w:color w:val="800000"/>
        </w:rPr>
        <w:tab/>
      </w:r>
      <w:r w:rsidRPr="001D249B">
        <w:rPr>
          <w:color w:val="800000"/>
        </w:rPr>
        <w:tab/>
        <w:t xml:space="preserve">  </w:t>
      </w:r>
      <w:r w:rsidRPr="001D249B">
        <w:rPr>
          <w:color w:val="800000"/>
        </w:rPr>
        <w:tab/>
        <w:t xml:space="preserve"> </w:t>
      </w:r>
      <w:r w:rsidRPr="001D249B">
        <w:rPr>
          <w:color w:val="800000"/>
        </w:rPr>
        <w:tab/>
      </w:r>
      <w:r w:rsidRPr="001D249B">
        <w:rPr>
          <w:color w:val="800000"/>
        </w:rPr>
        <w:tab/>
        <w:t xml:space="preserve">    </w:t>
      </w:r>
      <w:r w:rsidRPr="001D249B">
        <w:rPr>
          <w:color w:val="800000"/>
        </w:rPr>
        <w:tab/>
      </w:r>
      <w:r w:rsidRPr="001D249B">
        <w:rPr>
          <w:color w:val="800000"/>
        </w:rPr>
        <w:tab/>
      </w:r>
      <w:r w:rsidRPr="001D249B">
        <w:rPr>
          <w:color w:val="800000"/>
        </w:rPr>
        <w:tab/>
      </w:r>
      <w:r w:rsidRPr="001D249B">
        <w:rPr>
          <w:color w:val="800000"/>
        </w:rPr>
        <w:tab/>
        <w:t xml:space="preserve"> </w:t>
      </w:r>
      <w:r w:rsidRPr="001D249B">
        <w:rPr>
          <w:color w:val="800000"/>
        </w:rPr>
        <w:tab/>
      </w: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2091"/>
        <w:gridCol w:w="2417"/>
        <w:gridCol w:w="1837"/>
      </w:tblGrid>
      <w:tr w:rsidR="00B17FA0" w:rsidRPr="001D249B" w14:paraId="61F59524" w14:textId="77777777" w:rsidTr="00AF697F">
        <w:trPr>
          <w:cantSplit/>
          <w:trHeight w:val="500"/>
        </w:trPr>
        <w:tc>
          <w:tcPr>
            <w:tcW w:w="1605" w:type="pct"/>
          </w:tcPr>
          <w:p w14:paraId="3669AFDA" w14:textId="77777777" w:rsidR="00B17FA0" w:rsidRDefault="00C905EF" w:rsidP="00AF697F">
            <w:pPr>
              <w:rPr>
                <w:color w:val="800000"/>
                <w:sz w:val="22"/>
              </w:rPr>
            </w:pPr>
            <w:r>
              <w:rPr>
                <w:b/>
                <w:color w:val="800000"/>
              </w:rPr>
              <w:t>Centre sol·licitant (coordinador)</w:t>
            </w:r>
          </w:p>
          <w:p w14:paraId="0F8C151E" w14:textId="77777777" w:rsidR="009A3D45" w:rsidRDefault="009A3D45" w:rsidP="00AF697F">
            <w:pPr>
              <w:rPr>
                <w:color w:val="800000"/>
                <w:sz w:val="22"/>
              </w:rPr>
            </w:pPr>
          </w:p>
          <w:p w14:paraId="0C12C7FD" w14:textId="77777777" w:rsidR="009A3D45" w:rsidRPr="001D249B" w:rsidRDefault="009A3D45" w:rsidP="00AF697F">
            <w:pPr>
              <w:rPr>
                <w:color w:val="800000"/>
                <w:sz w:val="22"/>
              </w:rPr>
            </w:pPr>
          </w:p>
        </w:tc>
        <w:tc>
          <w:tcPr>
            <w:tcW w:w="1119" w:type="pct"/>
          </w:tcPr>
          <w:p w14:paraId="478EEF34" w14:textId="77777777" w:rsidR="00B17FA0" w:rsidRPr="001D249B" w:rsidRDefault="00C905E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Localitat </w:t>
            </w:r>
            <w:r w:rsidR="004E58E2">
              <w:rPr>
                <w:b/>
                <w:color w:val="800000"/>
              </w:rPr>
              <w:t xml:space="preserve">i </w:t>
            </w:r>
            <w:r>
              <w:rPr>
                <w:b/>
                <w:color w:val="800000"/>
              </w:rPr>
              <w:t>codi postal</w:t>
            </w:r>
          </w:p>
          <w:p w14:paraId="517B83DE" w14:textId="77777777" w:rsidR="00B17FA0" w:rsidRPr="001D249B" w:rsidRDefault="00B17FA0">
            <w:pPr>
              <w:rPr>
                <w:color w:val="800000"/>
                <w:sz w:val="22"/>
              </w:rPr>
            </w:pPr>
          </w:p>
        </w:tc>
        <w:tc>
          <w:tcPr>
            <w:tcW w:w="1293" w:type="pct"/>
          </w:tcPr>
          <w:p w14:paraId="0A7EBDA9" w14:textId="77777777" w:rsidR="00C905EF" w:rsidRPr="001D249B" w:rsidRDefault="00C905EF" w:rsidP="00C905E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Adreça postal</w:t>
            </w:r>
          </w:p>
          <w:p w14:paraId="3B3E9FFC" w14:textId="77777777" w:rsidR="00B17FA0" w:rsidRPr="001D249B" w:rsidRDefault="00B17FA0" w:rsidP="00AF697F">
            <w:pPr>
              <w:rPr>
                <w:color w:val="800000"/>
                <w:sz w:val="22"/>
              </w:rPr>
            </w:pPr>
          </w:p>
        </w:tc>
        <w:tc>
          <w:tcPr>
            <w:tcW w:w="983" w:type="pct"/>
          </w:tcPr>
          <w:p w14:paraId="6C8C6B19" w14:textId="77777777" w:rsidR="00B17FA0" w:rsidRPr="001D249B" w:rsidRDefault="00C905EF" w:rsidP="00AF697F">
            <w:pPr>
              <w:rPr>
                <w:color w:val="800000"/>
                <w:sz w:val="22"/>
              </w:rPr>
            </w:pPr>
            <w:r>
              <w:rPr>
                <w:b/>
                <w:color w:val="800000"/>
              </w:rPr>
              <w:t>Adreça electrònica</w:t>
            </w:r>
          </w:p>
        </w:tc>
      </w:tr>
      <w:tr w:rsidR="00B17FA0" w:rsidRPr="001D249B" w14:paraId="543C11EC" w14:textId="77777777" w:rsidTr="00AF697F">
        <w:trPr>
          <w:cantSplit/>
          <w:trHeight w:val="500"/>
        </w:trPr>
        <w:tc>
          <w:tcPr>
            <w:tcW w:w="1605" w:type="pct"/>
          </w:tcPr>
          <w:p w14:paraId="2567780C" w14:textId="77777777" w:rsidR="00C905EF" w:rsidRPr="001D249B" w:rsidRDefault="00C905EF" w:rsidP="00C905E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Nom del director</w:t>
            </w:r>
            <w:r w:rsidR="002575C2">
              <w:rPr>
                <w:b/>
                <w:color w:val="800000"/>
              </w:rPr>
              <w:t>/a</w:t>
            </w:r>
          </w:p>
          <w:p w14:paraId="0D752267" w14:textId="77777777" w:rsidR="004161F1" w:rsidRPr="001D249B" w:rsidRDefault="004161F1" w:rsidP="004161F1">
            <w:pPr>
              <w:rPr>
                <w:b/>
                <w:color w:val="800000"/>
              </w:rPr>
            </w:pPr>
          </w:p>
          <w:p w14:paraId="61B58C2D" w14:textId="77777777" w:rsidR="00B17FA0" w:rsidRPr="001D249B" w:rsidRDefault="00B17FA0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1119" w:type="pct"/>
          </w:tcPr>
          <w:p w14:paraId="0CCF947C" w14:textId="77777777" w:rsidR="00C905EF" w:rsidRPr="001D249B" w:rsidRDefault="00C905EF" w:rsidP="00C905EF">
            <w:pPr>
              <w:rPr>
                <w:b/>
                <w:color w:val="800000"/>
              </w:rPr>
            </w:pPr>
            <w:r w:rsidRPr="001D249B">
              <w:rPr>
                <w:b/>
                <w:color w:val="800000"/>
              </w:rPr>
              <w:t>Telèfon</w:t>
            </w:r>
          </w:p>
          <w:p w14:paraId="12800F5F" w14:textId="77777777" w:rsidR="00B17FA0" w:rsidRPr="001D249B" w:rsidRDefault="00B17FA0" w:rsidP="00AF697F">
            <w:pPr>
              <w:rPr>
                <w:b/>
                <w:color w:val="800000"/>
                <w:sz w:val="22"/>
              </w:rPr>
            </w:pPr>
          </w:p>
        </w:tc>
        <w:tc>
          <w:tcPr>
            <w:tcW w:w="1293" w:type="pct"/>
          </w:tcPr>
          <w:p w14:paraId="55DA7D70" w14:textId="77777777" w:rsidR="00B17FA0" w:rsidRPr="001D249B" w:rsidRDefault="00B17FA0" w:rsidP="00AF697F">
            <w:pPr>
              <w:rPr>
                <w:color w:val="800000"/>
                <w:sz w:val="22"/>
              </w:rPr>
            </w:pPr>
          </w:p>
        </w:tc>
        <w:tc>
          <w:tcPr>
            <w:tcW w:w="983" w:type="pct"/>
          </w:tcPr>
          <w:p w14:paraId="3A0B07EE" w14:textId="77777777" w:rsidR="00B17FA0" w:rsidRPr="001D249B" w:rsidRDefault="00B17FA0" w:rsidP="00AF697F">
            <w:pPr>
              <w:rPr>
                <w:color w:val="800000"/>
                <w:sz w:val="22"/>
              </w:rPr>
            </w:pPr>
          </w:p>
        </w:tc>
      </w:tr>
    </w:tbl>
    <w:p w14:paraId="1F886A1F" w14:textId="77777777" w:rsidR="00DE33A5" w:rsidRDefault="00DE33A5" w:rsidP="00DE33A5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</w:p>
    <w:p w14:paraId="4F5BE381" w14:textId="77777777" w:rsidR="00DE33A5" w:rsidRPr="001D249B" w:rsidRDefault="00DC1C0D" w:rsidP="00DE33A5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Professorat</w:t>
      </w:r>
      <w:r w:rsidR="006160FC">
        <w:rPr>
          <w:rFonts w:ascii="Verdana" w:hAnsi="Verdana"/>
          <w:i w:val="0"/>
          <w:sz w:val="24"/>
          <w:szCs w:val="24"/>
        </w:rPr>
        <w:t xml:space="preserve"> coordinador</w:t>
      </w:r>
      <w:r w:rsidR="00DE33A5">
        <w:rPr>
          <w:rFonts w:ascii="Verdana" w:hAnsi="Verdana"/>
          <w:i w:val="0"/>
          <w:sz w:val="24"/>
          <w:szCs w:val="24"/>
        </w:rPr>
        <w:t xml:space="preserve"> del </w:t>
      </w:r>
      <w:r w:rsidR="00DE33A5" w:rsidRPr="00C5777D">
        <w:rPr>
          <w:rFonts w:ascii="Verdana" w:hAnsi="Verdana"/>
          <w:i w:val="0"/>
          <w:sz w:val="24"/>
          <w:szCs w:val="24"/>
        </w:rPr>
        <w:t xml:space="preserve">projecte </w:t>
      </w:r>
      <w:r w:rsidR="00DE33A5" w:rsidRPr="00C5777D">
        <w:rPr>
          <w:rFonts w:ascii="Verdana" w:hAnsi="Verdana"/>
          <w:i w:val="0"/>
          <w:sz w:val="12"/>
          <w:szCs w:val="24"/>
        </w:rPr>
        <w:t>(</w:t>
      </w:r>
      <w:r w:rsidR="00150891" w:rsidRPr="00C5777D">
        <w:rPr>
          <w:rFonts w:ascii="Verdana" w:hAnsi="Verdana"/>
          <w:i w:val="0"/>
          <w:sz w:val="12"/>
          <w:szCs w:val="24"/>
        </w:rPr>
        <w:t xml:space="preserve">ha de ser </w:t>
      </w:r>
      <w:r w:rsidRPr="00C5777D">
        <w:rPr>
          <w:rFonts w:ascii="Verdana" w:hAnsi="Verdana"/>
          <w:i w:val="0"/>
          <w:sz w:val="12"/>
          <w:szCs w:val="24"/>
        </w:rPr>
        <w:t>docent</w:t>
      </w:r>
      <w:r w:rsidR="00150891" w:rsidRPr="00C5777D">
        <w:rPr>
          <w:rFonts w:ascii="Verdana" w:hAnsi="Verdana"/>
          <w:i w:val="0"/>
          <w:sz w:val="12"/>
          <w:szCs w:val="24"/>
        </w:rPr>
        <w:t xml:space="preserve"> </w:t>
      </w:r>
      <w:r w:rsidR="00DE33A5" w:rsidRPr="00C5777D">
        <w:rPr>
          <w:rFonts w:ascii="Verdana" w:hAnsi="Verdana"/>
          <w:i w:val="0"/>
          <w:sz w:val="12"/>
          <w:szCs w:val="24"/>
        </w:rPr>
        <w:t>del centre coordinador)</w:t>
      </w:r>
      <w:r w:rsidR="00DE33A5" w:rsidRPr="00C5777D">
        <w:rPr>
          <w:rFonts w:ascii="Verdana" w:hAnsi="Verdana"/>
          <w:i w:val="0"/>
          <w:sz w:val="24"/>
          <w:szCs w:val="24"/>
        </w:rPr>
        <w:t>:</w:t>
      </w:r>
      <w:r w:rsidR="00DE33A5" w:rsidRPr="001D249B">
        <w:rPr>
          <w:rFonts w:ascii="Verdana" w:hAnsi="Verdana"/>
          <w:i w:val="0"/>
          <w:sz w:val="24"/>
          <w:szCs w:val="24"/>
        </w:rPr>
        <w:t xml:space="preserve"> </w:t>
      </w:r>
    </w:p>
    <w:p w14:paraId="1333A734" w14:textId="77777777" w:rsidR="00DE33A5" w:rsidRPr="001D249B" w:rsidRDefault="00DE33A5" w:rsidP="00DE33A5">
      <w:pPr>
        <w:rPr>
          <w:color w:val="800000"/>
          <w:sz w:val="22"/>
        </w:rPr>
      </w:pPr>
    </w:p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5"/>
        <w:gridCol w:w="1561"/>
        <w:gridCol w:w="1559"/>
        <w:gridCol w:w="1275"/>
        <w:gridCol w:w="1835"/>
      </w:tblGrid>
      <w:tr w:rsidR="00DE33A5" w:rsidRPr="001D249B" w14:paraId="61FF11C9" w14:textId="77777777" w:rsidTr="006C0BCE">
        <w:trPr>
          <w:cantSplit/>
          <w:trHeight w:val="500"/>
        </w:trPr>
        <w:tc>
          <w:tcPr>
            <w:tcW w:w="1666" w:type="pct"/>
          </w:tcPr>
          <w:p w14:paraId="3FA2397A" w14:textId="77777777" w:rsidR="00DE33A5" w:rsidRPr="001D249B" w:rsidRDefault="00DE33A5" w:rsidP="006C0BCE">
            <w:pPr>
              <w:rPr>
                <w:b/>
                <w:color w:val="800000"/>
              </w:rPr>
            </w:pPr>
            <w:r w:rsidRPr="001D249B">
              <w:rPr>
                <w:b/>
                <w:color w:val="800000"/>
              </w:rPr>
              <w:t>Nom i cognoms</w:t>
            </w:r>
            <w:r w:rsidRPr="001D249B">
              <w:rPr>
                <w:b/>
                <w:color w:val="800000"/>
              </w:rPr>
              <w:tab/>
            </w:r>
          </w:p>
          <w:p w14:paraId="4D83D104" w14:textId="77777777" w:rsidR="00DE33A5" w:rsidRPr="001D249B" w:rsidRDefault="00DE33A5" w:rsidP="006C0BCE">
            <w:pPr>
              <w:rPr>
                <w:color w:val="800000"/>
                <w:sz w:val="22"/>
              </w:rPr>
            </w:pPr>
          </w:p>
        </w:tc>
        <w:tc>
          <w:tcPr>
            <w:tcW w:w="835" w:type="pct"/>
          </w:tcPr>
          <w:p w14:paraId="54F65C2C" w14:textId="77777777" w:rsidR="00DE33A5" w:rsidRPr="001D249B" w:rsidRDefault="00DE33A5" w:rsidP="006C0BC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DNI</w:t>
            </w:r>
          </w:p>
        </w:tc>
        <w:tc>
          <w:tcPr>
            <w:tcW w:w="834" w:type="pct"/>
          </w:tcPr>
          <w:p w14:paraId="0A3AD609" w14:textId="77777777" w:rsidR="00DE33A5" w:rsidRPr="001D249B" w:rsidRDefault="00DE33A5" w:rsidP="006C0BCE">
            <w:pPr>
              <w:rPr>
                <w:b/>
                <w:color w:val="800000"/>
              </w:rPr>
            </w:pPr>
            <w:r w:rsidRPr="001D249B">
              <w:rPr>
                <w:b/>
                <w:color w:val="800000"/>
              </w:rPr>
              <w:t xml:space="preserve">Centre </w:t>
            </w:r>
          </w:p>
          <w:p w14:paraId="0E31C6C7" w14:textId="77777777" w:rsidR="00DE33A5" w:rsidRPr="001D249B" w:rsidRDefault="00DE33A5" w:rsidP="006C0BCE">
            <w:pPr>
              <w:rPr>
                <w:color w:val="800000"/>
                <w:sz w:val="22"/>
              </w:rPr>
            </w:pPr>
          </w:p>
        </w:tc>
        <w:tc>
          <w:tcPr>
            <w:tcW w:w="682" w:type="pct"/>
          </w:tcPr>
          <w:p w14:paraId="26A379EA" w14:textId="77777777" w:rsidR="00DE33A5" w:rsidRPr="001D249B" w:rsidRDefault="00DE33A5" w:rsidP="006C0BCE">
            <w:pPr>
              <w:rPr>
                <w:b/>
                <w:color w:val="800000"/>
              </w:rPr>
            </w:pPr>
            <w:r w:rsidRPr="001D249B">
              <w:rPr>
                <w:b/>
                <w:color w:val="800000"/>
              </w:rPr>
              <w:t>Telèfon</w:t>
            </w:r>
          </w:p>
          <w:p w14:paraId="6888D3A2" w14:textId="77777777" w:rsidR="00DE33A5" w:rsidRPr="001D249B" w:rsidRDefault="00DE33A5" w:rsidP="006C0BCE">
            <w:pPr>
              <w:rPr>
                <w:color w:val="800000"/>
                <w:sz w:val="22"/>
              </w:rPr>
            </w:pPr>
          </w:p>
        </w:tc>
        <w:tc>
          <w:tcPr>
            <w:tcW w:w="982" w:type="pct"/>
          </w:tcPr>
          <w:p w14:paraId="642BCE95" w14:textId="77777777" w:rsidR="00DE33A5" w:rsidRPr="001D249B" w:rsidRDefault="00DE33A5" w:rsidP="006C0BCE">
            <w:pPr>
              <w:rPr>
                <w:b/>
                <w:color w:val="800000"/>
              </w:rPr>
            </w:pPr>
            <w:r w:rsidRPr="001D249B">
              <w:rPr>
                <w:b/>
                <w:color w:val="800000"/>
              </w:rPr>
              <w:t>Adreça electrònica</w:t>
            </w:r>
          </w:p>
          <w:p w14:paraId="7FA11712" w14:textId="77777777" w:rsidR="00DE33A5" w:rsidRPr="001D249B" w:rsidRDefault="00DE33A5" w:rsidP="006C0BCE">
            <w:pPr>
              <w:rPr>
                <w:color w:val="800000"/>
                <w:sz w:val="22"/>
              </w:rPr>
            </w:pPr>
          </w:p>
        </w:tc>
      </w:tr>
    </w:tbl>
    <w:p w14:paraId="115A3CCA" w14:textId="77777777" w:rsidR="00DE33A5" w:rsidRDefault="00DE33A5" w:rsidP="00DE33A5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</w:p>
    <w:p w14:paraId="4DDAD305" w14:textId="77777777" w:rsidR="00DE33A5" w:rsidRDefault="00DE33A5" w:rsidP="00DE33A5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 xml:space="preserve">Professorat universitari </w:t>
      </w:r>
      <w:r w:rsidRPr="00600DA8">
        <w:rPr>
          <w:rFonts w:ascii="Verdana" w:hAnsi="Verdana"/>
          <w:i w:val="0"/>
          <w:sz w:val="12"/>
          <w:szCs w:val="24"/>
        </w:rPr>
        <w:t>(només pot participar en un dels ajuts)</w:t>
      </w:r>
      <w:r w:rsidRPr="00600DA8">
        <w:rPr>
          <w:rFonts w:ascii="Verdana" w:hAnsi="Verdana"/>
          <w:i w:val="0"/>
          <w:sz w:val="24"/>
          <w:szCs w:val="24"/>
        </w:rPr>
        <w:t>:</w:t>
      </w:r>
      <w:r w:rsidRPr="001D249B">
        <w:rPr>
          <w:rFonts w:ascii="Verdana" w:hAnsi="Verdana"/>
          <w:i w:val="0"/>
          <w:sz w:val="24"/>
          <w:szCs w:val="24"/>
        </w:rPr>
        <w:t xml:space="preserve"> </w:t>
      </w:r>
    </w:p>
    <w:p w14:paraId="5EDE4526" w14:textId="77777777" w:rsidR="00DE33A5" w:rsidRPr="00AF697F" w:rsidRDefault="00DE33A5" w:rsidP="00DE33A5"/>
    <w:tbl>
      <w:tblPr>
        <w:tblW w:w="5000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3"/>
        <w:gridCol w:w="1561"/>
        <w:gridCol w:w="1559"/>
        <w:gridCol w:w="1230"/>
        <w:gridCol w:w="1882"/>
      </w:tblGrid>
      <w:tr w:rsidR="00DE33A5" w:rsidRPr="001D249B" w14:paraId="6C407450" w14:textId="77777777" w:rsidTr="006C0BCE">
        <w:trPr>
          <w:cantSplit/>
          <w:trHeight w:val="500"/>
        </w:trPr>
        <w:tc>
          <w:tcPr>
            <w:tcW w:w="1666" w:type="pct"/>
          </w:tcPr>
          <w:p w14:paraId="100FB6F2" w14:textId="77777777" w:rsidR="00DE33A5" w:rsidRPr="001D249B" w:rsidRDefault="00DE33A5" w:rsidP="006C0BCE">
            <w:pPr>
              <w:rPr>
                <w:b/>
                <w:color w:val="800000"/>
              </w:rPr>
            </w:pPr>
            <w:r w:rsidRPr="001D249B">
              <w:rPr>
                <w:b/>
                <w:color w:val="800000"/>
              </w:rPr>
              <w:t>Nom i cognoms</w:t>
            </w:r>
            <w:r w:rsidRPr="001D249B">
              <w:rPr>
                <w:b/>
                <w:color w:val="800000"/>
              </w:rPr>
              <w:tab/>
            </w:r>
          </w:p>
          <w:p w14:paraId="45EA2A38" w14:textId="77777777" w:rsidR="00DE33A5" w:rsidRPr="001D249B" w:rsidRDefault="00DE33A5" w:rsidP="006C0BCE">
            <w:pPr>
              <w:rPr>
                <w:color w:val="800000"/>
                <w:sz w:val="22"/>
              </w:rPr>
            </w:pPr>
          </w:p>
        </w:tc>
        <w:tc>
          <w:tcPr>
            <w:tcW w:w="835" w:type="pct"/>
          </w:tcPr>
          <w:p w14:paraId="43628B0C" w14:textId="77777777" w:rsidR="00DE33A5" w:rsidRPr="001D249B" w:rsidRDefault="00DE33A5" w:rsidP="006C0BC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DNI</w:t>
            </w:r>
          </w:p>
        </w:tc>
        <w:tc>
          <w:tcPr>
            <w:tcW w:w="834" w:type="pct"/>
          </w:tcPr>
          <w:p w14:paraId="367D29FF" w14:textId="77777777" w:rsidR="00DE33A5" w:rsidRPr="001D249B" w:rsidRDefault="00DE33A5" w:rsidP="006C0BCE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Departament</w:t>
            </w:r>
          </w:p>
          <w:p w14:paraId="7AC0DEEB" w14:textId="77777777" w:rsidR="00DE33A5" w:rsidRPr="001D249B" w:rsidRDefault="00DE33A5" w:rsidP="006C0BCE">
            <w:pPr>
              <w:rPr>
                <w:color w:val="800000"/>
                <w:sz w:val="22"/>
              </w:rPr>
            </w:pPr>
          </w:p>
        </w:tc>
        <w:tc>
          <w:tcPr>
            <w:tcW w:w="658" w:type="pct"/>
          </w:tcPr>
          <w:p w14:paraId="5434E1EB" w14:textId="77777777" w:rsidR="00DE33A5" w:rsidRPr="001D249B" w:rsidRDefault="00DE33A5" w:rsidP="006C0BCE">
            <w:pPr>
              <w:rPr>
                <w:b/>
                <w:color w:val="800000"/>
              </w:rPr>
            </w:pPr>
            <w:r w:rsidRPr="001D249B">
              <w:rPr>
                <w:b/>
                <w:color w:val="800000"/>
              </w:rPr>
              <w:t>Telèfon</w:t>
            </w:r>
          </w:p>
          <w:p w14:paraId="0BCBDAA7" w14:textId="77777777" w:rsidR="00DE33A5" w:rsidRPr="001D249B" w:rsidRDefault="00DE33A5" w:rsidP="006C0BCE">
            <w:pPr>
              <w:rPr>
                <w:color w:val="800000"/>
                <w:sz w:val="22"/>
              </w:rPr>
            </w:pPr>
          </w:p>
        </w:tc>
        <w:tc>
          <w:tcPr>
            <w:tcW w:w="1007" w:type="pct"/>
          </w:tcPr>
          <w:p w14:paraId="268FE9D3" w14:textId="77777777" w:rsidR="00DE33A5" w:rsidRPr="001D249B" w:rsidRDefault="00DE33A5" w:rsidP="006C0BCE">
            <w:pPr>
              <w:rPr>
                <w:b/>
                <w:color w:val="800000"/>
              </w:rPr>
            </w:pPr>
            <w:r w:rsidRPr="001D249B">
              <w:rPr>
                <w:b/>
                <w:color w:val="800000"/>
              </w:rPr>
              <w:t>Adreça electrònica</w:t>
            </w:r>
          </w:p>
          <w:p w14:paraId="7A09FD1E" w14:textId="77777777" w:rsidR="00DE33A5" w:rsidRPr="001D249B" w:rsidRDefault="00DE33A5" w:rsidP="006C0BCE">
            <w:pPr>
              <w:rPr>
                <w:color w:val="800000"/>
                <w:sz w:val="22"/>
              </w:rPr>
            </w:pPr>
          </w:p>
        </w:tc>
      </w:tr>
    </w:tbl>
    <w:p w14:paraId="7FBB0A2F" w14:textId="77777777" w:rsidR="00DE33A5" w:rsidRDefault="00DE33A5" w:rsidP="00DE33A5">
      <w:pPr>
        <w:rPr>
          <w:color w:val="800000"/>
          <w:sz w:val="22"/>
        </w:rPr>
      </w:pPr>
    </w:p>
    <w:p w14:paraId="4582A748" w14:textId="77777777" w:rsidR="00C905EF" w:rsidRPr="001D249B" w:rsidRDefault="00150891" w:rsidP="00C905EF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  <w:r>
        <w:rPr>
          <w:rFonts w:ascii="Verdana" w:hAnsi="Verdana"/>
          <w:i w:val="0"/>
          <w:sz w:val="24"/>
          <w:szCs w:val="24"/>
        </w:rPr>
        <w:t>C</w:t>
      </w:r>
      <w:r w:rsidR="00C905EF">
        <w:rPr>
          <w:rFonts w:ascii="Verdana" w:hAnsi="Verdana"/>
          <w:i w:val="0"/>
          <w:sz w:val="24"/>
          <w:szCs w:val="24"/>
        </w:rPr>
        <w:t>entres participants</w:t>
      </w:r>
      <w:r w:rsidR="00C905EF" w:rsidRPr="001D249B">
        <w:rPr>
          <w:rFonts w:ascii="Verdana" w:hAnsi="Verdana"/>
          <w:i w:val="0"/>
          <w:sz w:val="24"/>
          <w:szCs w:val="24"/>
        </w:rPr>
        <w:t xml:space="preserve">: </w:t>
      </w:r>
    </w:p>
    <w:p w14:paraId="405858E3" w14:textId="77777777" w:rsidR="00C905EF" w:rsidRPr="001D249B" w:rsidRDefault="00C905EF" w:rsidP="00C905EF">
      <w:pPr>
        <w:ind w:left="142"/>
        <w:rPr>
          <w:color w:val="800000"/>
        </w:rPr>
      </w:pPr>
      <w:r w:rsidRPr="001D249B">
        <w:rPr>
          <w:color w:val="800000"/>
        </w:rPr>
        <w:tab/>
      </w:r>
      <w:r w:rsidRPr="001D249B">
        <w:rPr>
          <w:color w:val="800000"/>
        </w:rPr>
        <w:tab/>
        <w:t xml:space="preserve">  </w:t>
      </w:r>
      <w:r w:rsidRPr="001D249B">
        <w:rPr>
          <w:color w:val="800000"/>
        </w:rPr>
        <w:tab/>
        <w:t xml:space="preserve"> </w:t>
      </w:r>
      <w:r w:rsidRPr="001D249B">
        <w:rPr>
          <w:color w:val="800000"/>
        </w:rPr>
        <w:tab/>
      </w:r>
      <w:r w:rsidRPr="001D249B">
        <w:rPr>
          <w:color w:val="800000"/>
        </w:rPr>
        <w:tab/>
        <w:t xml:space="preserve">    </w:t>
      </w:r>
      <w:r w:rsidRPr="001D249B">
        <w:rPr>
          <w:color w:val="800000"/>
        </w:rPr>
        <w:tab/>
      </w:r>
      <w:r w:rsidRPr="001D249B">
        <w:rPr>
          <w:color w:val="800000"/>
        </w:rPr>
        <w:tab/>
      </w:r>
      <w:r w:rsidRPr="001D249B">
        <w:rPr>
          <w:color w:val="800000"/>
        </w:rPr>
        <w:tab/>
      </w:r>
      <w:r w:rsidRPr="001D249B">
        <w:rPr>
          <w:color w:val="800000"/>
        </w:rPr>
        <w:tab/>
        <w:t xml:space="preserve"> </w:t>
      </w:r>
      <w:r w:rsidRPr="001D249B">
        <w:rPr>
          <w:color w:val="800000"/>
        </w:rPr>
        <w:tab/>
      </w:r>
    </w:p>
    <w:tbl>
      <w:tblPr>
        <w:tblW w:w="4695" w:type="pct"/>
        <w:tblBorders>
          <w:top w:val="single" w:sz="4" w:space="0" w:color="800000"/>
          <w:left w:val="single" w:sz="4" w:space="0" w:color="800000"/>
          <w:bottom w:val="single" w:sz="4" w:space="0" w:color="800000"/>
          <w:right w:val="single" w:sz="4" w:space="0" w:color="800000"/>
          <w:insideH w:val="single" w:sz="4" w:space="0" w:color="800000"/>
          <w:insideV w:val="single" w:sz="4" w:space="0" w:color="8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7"/>
        <w:gridCol w:w="2289"/>
        <w:gridCol w:w="2289"/>
      </w:tblGrid>
      <w:tr w:rsidR="00150891" w:rsidRPr="001D249B" w14:paraId="62847296" w14:textId="77777777" w:rsidTr="00150891">
        <w:trPr>
          <w:cantSplit/>
          <w:trHeight w:val="500"/>
        </w:trPr>
        <w:tc>
          <w:tcPr>
            <w:tcW w:w="2392" w:type="pct"/>
          </w:tcPr>
          <w:p w14:paraId="1856CD3E" w14:textId="77777777" w:rsidR="00150891" w:rsidRPr="001D249B" w:rsidRDefault="00150891" w:rsidP="00AF697F">
            <w:pPr>
              <w:rPr>
                <w:color w:val="800000"/>
                <w:sz w:val="22"/>
              </w:rPr>
            </w:pPr>
            <w:r>
              <w:rPr>
                <w:b/>
                <w:color w:val="800000"/>
              </w:rPr>
              <w:t xml:space="preserve">Nom del centre </w:t>
            </w:r>
          </w:p>
        </w:tc>
        <w:tc>
          <w:tcPr>
            <w:tcW w:w="1304" w:type="pct"/>
          </w:tcPr>
          <w:p w14:paraId="550C6FA8" w14:textId="77777777" w:rsidR="00150891" w:rsidRPr="00AF697F" w:rsidRDefault="00150891" w:rsidP="00AF697F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Localitat (codi postal)</w:t>
            </w:r>
          </w:p>
        </w:tc>
        <w:tc>
          <w:tcPr>
            <w:tcW w:w="1304" w:type="pct"/>
          </w:tcPr>
          <w:p w14:paraId="59245958" w14:textId="77777777" w:rsidR="00150891" w:rsidRDefault="00150891" w:rsidP="00AF697F">
            <w:pPr>
              <w:rPr>
                <w:b/>
                <w:color w:val="800000"/>
              </w:rPr>
            </w:pPr>
          </w:p>
        </w:tc>
      </w:tr>
      <w:tr w:rsidR="00150891" w:rsidRPr="001D249B" w14:paraId="4FC9181C" w14:textId="77777777" w:rsidTr="00150891">
        <w:trPr>
          <w:cantSplit/>
          <w:trHeight w:val="500"/>
        </w:trPr>
        <w:tc>
          <w:tcPr>
            <w:tcW w:w="2392" w:type="pct"/>
          </w:tcPr>
          <w:p w14:paraId="0E2CDABB" w14:textId="77777777" w:rsidR="00150891" w:rsidRDefault="00150891" w:rsidP="00C905EF">
            <w:pPr>
              <w:rPr>
                <w:b/>
                <w:color w:val="800000"/>
              </w:rPr>
            </w:pPr>
          </w:p>
        </w:tc>
        <w:tc>
          <w:tcPr>
            <w:tcW w:w="1304" w:type="pct"/>
          </w:tcPr>
          <w:p w14:paraId="69D00389" w14:textId="77777777" w:rsidR="00150891" w:rsidRDefault="00150891" w:rsidP="00AF697F">
            <w:pPr>
              <w:rPr>
                <w:b/>
                <w:color w:val="800000"/>
              </w:rPr>
            </w:pPr>
          </w:p>
        </w:tc>
        <w:tc>
          <w:tcPr>
            <w:tcW w:w="1304" w:type="pct"/>
          </w:tcPr>
          <w:p w14:paraId="6C24832C" w14:textId="77777777" w:rsidR="00150891" w:rsidRPr="00C5777D" w:rsidRDefault="00150891" w:rsidP="00AF697F">
            <w:pPr>
              <w:rPr>
                <w:b/>
                <w:color w:val="800000"/>
              </w:rPr>
            </w:pPr>
            <w:r w:rsidRPr="00C5777D">
              <w:rPr>
                <w:b/>
                <w:color w:val="800000"/>
              </w:rPr>
              <w:t>Centre sol·licitant i coordinador</w:t>
            </w:r>
          </w:p>
        </w:tc>
      </w:tr>
      <w:tr w:rsidR="00150891" w:rsidRPr="001D249B" w14:paraId="3D5F1741" w14:textId="77777777" w:rsidTr="00150891">
        <w:trPr>
          <w:cantSplit/>
          <w:trHeight w:val="500"/>
        </w:trPr>
        <w:tc>
          <w:tcPr>
            <w:tcW w:w="2392" w:type="pct"/>
          </w:tcPr>
          <w:p w14:paraId="70AEBE04" w14:textId="77777777" w:rsidR="00150891" w:rsidRDefault="00150891" w:rsidP="00AA4FF0">
            <w:pPr>
              <w:rPr>
                <w:b/>
                <w:color w:val="800000"/>
              </w:rPr>
            </w:pPr>
          </w:p>
        </w:tc>
        <w:tc>
          <w:tcPr>
            <w:tcW w:w="1304" w:type="pct"/>
          </w:tcPr>
          <w:p w14:paraId="7ABC831B" w14:textId="77777777" w:rsidR="00150891" w:rsidRDefault="00150891" w:rsidP="00AA4FF0">
            <w:pPr>
              <w:rPr>
                <w:b/>
                <w:color w:val="800000"/>
              </w:rPr>
            </w:pPr>
          </w:p>
        </w:tc>
        <w:tc>
          <w:tcPr>
            <w:tcW w:w="1304" w:type="pct"/>
          </w:tcPr>
          <w:p w14:paraId="2CFE9321" w14:textId="77777777" w:rsidR="00150891" w:rsidRPr="00C5777D" w:rsidRDefault="00150891" w:rsidP="00AA4FF0">
            <w:pPr>
              <w:rPr>
                <w:b/>
                <w:color w:val="800000"/>
              </w:rPr>
            </w:pPr>
            <w:r w:rsidRPr="00C5777D">
              <w:rPr>
                <w:b/>
                <w:color w:val="800000"/>
              </w:rPr>
              <w:t>Centre participant</w:t>
            </w:r>
          </w:p>
        </w:tc>
      </w:tr>
      <w:tr w:rsidR="00150891" w:rsidRPr="001D249B" w14:paraId="25CA81FD" w14:textId="77777777" w:rsidTr="00150891">
        <w:trPr>
          <w:cantSplit/>
          <w:trHeight w:val="500"/>
        </w:trPr>
        <w:tc>
          <w:tcPr>
            <w:tcW w:w="2392" w:type="pct"/>
          </w:tcPr>
          <w:p w14:paraId="040BF049" w14:textId="77777777" w:rsidR="00150891" w:rsidRDefault="00150891" w:rsidP="00AA4FF0">
            <w:pPr>
              <w:rPr>
                <w:b/>
                <w:color w:val="800000"/>
              </w:rPr>
            </w:pPr>
          </w:p>
        </w:tc>
        <w:tc>
          <w:tcPr>
            <w:tcW w:w="1304" w:type="pct"/>
          </w:tcPr>
          <w:p w14:paraId="590DC190" w14:textId="77777777" w:rsidR="00150891" w:rsidRDefault="00150891" w:rsidP="00AA4FF0">
            <w:pPr>
              <w:rPr>
                <w:b/>
                <w:color w:val="800000"/>
              </w:rPr>
            </w:pPr>
          </w:p>
        </w:tc>
        <w:tc>
          <w:tcPr>
            <w:tcW w:w="1304" w:type="pct"/>
          </w:tcPr>
          <w:p w14:paraId="7FC78F1F" w14:textId="77777777" w:rsidR="00150891" w:rsidRPr="00C5777D" w:rsidRDefault="00150891" w:rsidP="00AA4FF0">
            <w:pPr>
              <w:rPr>
                <w:b/>
                <w:color w:val="800000"/>
              </w:rPr>
            </w:pPr>
            <w:r w:rsidRPr="00C5777D">
              <w:rPr>
                <w:b/>
                <w:color w:val="800000"/>
              </w:rPr>
              <w:t>Centre participant</w:t>
            </w:r>
          </w:p>
        </w:tc>
      </w:tr>
      <w:tr w:rsidR="00150891" w:rsidRPr="001D249B" w14:paraId="2F42966E" w14:textId="77777777" w:rsidTr="00150891">
        <w:trPr>
          <w:cantSplit/>
          <w:trHeight w:val="500"/>
        </w:trPr>
        <w:tc>
          <w:tcPr>
            <w:tcW w:w="2392" w:type="pct"/>
          </w:tcPr>
          <w:p w14:paraId="64E985C6" w14:textId="77777777" w:rsidR="00150891" w:rsidRDefault="00150891" w:rsidP="00AA4FF0">
            <w:pPr>
              <w:rPr>
                <w:b/>
                <w:color w:val="800000"/>
              </w:rPr>
            </w:pPr>
          </w:p>
        </w:tc>
        <w:tc>
          <w:tcPr>
            <w:tcW w:w="1304" w:type="pct"/>
          </w:tcPr>
          <w:p w14:paraId="6DBDE5FA" w14:textId="77777777" w:rsidR="00150891" w:rsidRDefault="00150891" w:rsidP="00AA4FF0">
            <w:pPr>
              <w:rPr>
                <w:b/>
                <w:color w:val="800000"/>
              </w:rPr>
            </w:pPr>
          </w:p>
        </w:tc>
        <w:tc>
          <w:tcPr>
            <w:tcW w:w="1304" w:type="pct"/>
          </w:tcPr>
          <w:p w14:paraId="292C9AFD" w14:textId="77777777" w:rsidR="00150891" w:rsidRPr="00C5777D" w:rsidRDefault="00150891" w:rsidP="00AA4FF0">
            <w:pPr>
              <w:rPr>
                <w:b/>
                <w:color w:val="800000"/>
              </w:rPr>
            </w:pPr>
            <w:r w:rsidRPr="00C5777D">
              <w:rPr>
                <w:b/>
                <w:color w:val="800000"/>
              </w:rPr>
              <w:t>Centre participant</w:t>
            </w:r>
          </w:p>
        </w:tc>
      </w:tr>
      <w:tr w:rsidR="00150891" w:rsidRPr="001D249B" w14:paraId="524B485B" w14:textId="77777777" w:rsidTr="00150891">
        <w:trPr>
          <w:cantSplit/>
          <w:trHeight w:val="500"/>
        </w:trPr>
        <w:tc>
          <w:tcPr>
            <w:tcW w:w="2392" w:type="pct"/>
          </w:tcPr>
          <w:p w14:paraId="2891CE7B" w14:textId="77777777" w:rsidR="00150891" w:rsidRDefault="00150891" w:rsidP="00AA4FF0">
            <w:pPr>
              <w:rPr>
                <w:b/>
                <w:color w:val="800000"/>
              </w:rPr>
            </w:pPr>
          </w:p>
        </w:tc>
        <w:tc>
          <w:tcPr>
            <w:tcW w:w="1304" w:type="pct"/>
          </w:tcPr>
          <w:p w14:paraId="7CAB1A53" w14:textId="77777777" w:rsidR="00150891" w:rsidRDefault="00150891" w:rsidP="00AA4FF0">
            <w:pPr>
              <w:rPr>
                <w:b/>
                <w:color w:val="800000"/>
              </w:rPr>
            </w:pPr>
          </w:p>
        </w:tc>
        <w:tc>
          <w:tcPr>
            <w:tcW w:w="1304" w:type="pct"/>
          </w:tcPr>
          <w:p w14:paraId="4B1DD398" w14:textId="77777777" w:rsidR="00150891" w:rsidRPr="00C5777D" w:rsidRDefault="00150891" w:rsidP="00AA4FF0">
            <w:pPr>
              <w:rPr>
                <w:b/>
                <w:color w:val="800000"/>
              </w:rPr>
            </w:pPr>
            <w:r w:rsidRPr="00C5777D">
              <w:rPr>
                <w:b/>
                <w:color w:val="800000"/>
              </w:rPr>
              <w:t>Centre participant</w:t>
            </w:r>
          </w:p>
        </w:tc>
      </w:tr>
    </w:tbl>
    <w:p w14:paraId="2D23B89B" w14:textId="77777777" w:rsidR="00AA4FF0" w:rsidRDefault="00AA4FF0" w:rsidP="00C905EF">
      <w:pPr>
        <w:pStyle w:val="Ttulo3"/>
        <w:tabs>
          <w:tab w:val="left" w:pos="9781"/>
        </w:tabs>
        <w:spacing w:before="120"/>
        <w:ind w:left="0" w:right="566"/>
        <w:rPr>
          <w:rFonts w:ascii="Verdana" w:hAnsi="Verdana"/>
          <w:i w:val="0"/>
          <w:sz w:val="24"/>
          <w:szCs w:val="24"/>
        </w:rPr>
      </w:pPr>
    </w:p>
    <w:p w14:paraId="1DD78D1D" w14:textId="77777777" w:rsidR="00B86472" w:rsidRDefault="00B86472" w:rsidP="00B86472"/>
    <w:p w14:paraId="3C3DB72F" w14:textId="77777777" w:rsidR="00B86472" w:rsidRDefault="00B86472" w:rsidP="00B86472"/>
    <w:p w14:paraId="4BCE5A4C" w14:textId="77777777" w:rsidR="00B86472" w:rsidRDefault="00B86472" w:rsidP="00B86472"/>
    <w:p w14:paraId="12847D04" w14:textId="77777777" w:rsidR="00B86472" w:rsidRDefault="00B86472" w:rsidP="00B86472"/>
    <w:p w14:paraId="08CC9868" w14:textId="77777777" w:rsidR="00B86472" w:rsidRDefault="00B86472" w:rsidP="00B86472"/>
    <w:p w14:paraId="309939FD" w14:textId="77777777" w:rsidR="00B86472" w:rsidRDefault="00B86472" w:rsidP="00B86472"/>
    <w:p w14:paraId="72B1362A" w14:textId="77777777" w:rsidR="00B86472" w:rsidRPr="00B86472" w:rsidRDefault="00B86472" w:rsidP="00B86472"/>
    <w:p w14:paraId="4E6DDB37" w14:textId="77777777" w:rsidR="00AA4FF0" w:rsidRDefault="00AA4FF0" w:rsidP="00F275A2">
      <w:pPr>
        <w:rPr>
          <w:color w:val="800000"/>
          <w:sz w:val="22"/>
        </w:rPr>
      </w:pPr>
    </w:p>
    <w:p w14:paraId="677F9CB4" w14:textId="7F9EF79E" w:rsidR="00A30035" w:rsidRPr="00600DA8" w:rsidRDefault="00BB0C35" w:rsidP="00A30035">
      <w:pPr>
        <w:tabs>
          <w:tab w:val="left" w:pos="2410"/>
          <w:tab w:val="left" w:pos="9781"/>
        </w:tabs>
        <w:spacing w:before="120"/>
        <w:ind w:right="566"/>
        <w:rPr>
          <w:rFonts w:ascii="Verdana" w:hAnsi="Verdana"/>
          <w:color w:val="800000"/>
          <w:sz w:val="18"/>
        </w:rPr>
      </w:pPr>
      <w:r w:rsidRPr="00600DA8">
        <w:rPr>
          <w:rFonts w:ascii="Verdana" w:hAnsi="Verdana"/>
          <w:b/>
          <w:noProof/>
          <w:color w:val="800000"/>
          <w:lang w:eastAsia="ca-ES"/>
        </w:rPr>
        <w:t>Material adjunt</w:t>
      </w:r>
      <w:r w:rsidR="00A30035" w:rsidRPr="00600DA8">
        <w:rPr>
          <w:rFonts w:ascii="Verdana" w:hAnsi="Verdana"/>
          <w:b/>
          <w:noProof/>
          <w:color w:val="800000"/>
          <w:lang w:eastAsia="ca-ES"/>
        </w:rPr>
        <w:t>:</w:t>
      </w:r>
      <w:r w:rsidRPr="00600DA8">
        <w:rPr>
          <w:rFonts w:ascii="Verdana" w:hAnsi="Verdana"/>
          <w:b/>
          <w:noProof/>
          <w:color w:val="800000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lang w:eastAsia="ca-ES"/>
          </w:rPr>
          <w:id w:val="756478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4758">
            <w:rPr>
              <w:rFonts w:ascii="MS Gothic" w:eastAsia="MS Gothic" w:hAnsi="MS Gothic" w:hint="eastAsia"/>
              <w:b/>
              <w:noProof/>
              <w:color w:val="800000"/>
              <w:lang w:eastAsia="ca-ES"/>
            </w:rPr>
            <w:t>☐</w:t>
          </w:r>
        </w:sdtContent>
      </w:sdt>
      <w:r w:rsidR="00A30035" w:rsidRPr="00600DA8">
        <w:rPr>
          <w:rFonts w:ascii="Verdana" w:hAnsi="Verdana"/>
          <w:i/>
          <w:color w:val="800000"/>
          <w:sz w:val="18"/>
        </w:rPr>
        <w:t xml:space="preserve"> </w:t>
      </w:r>
      <w:r w:rsidR="004F509B" w:rsidRPr="00600DA8">
        <w:rPr>
          <w:rFonts w:ascii="Verdana" w:hAnsi="Verdana"/>
          <w:color w:val="800000"/>
          <w:sz w:val="18"/>
        </w:rPr>
        <w:t>Descripció del projecte</w:t>
      </w:r>
      <w:r w:rsidR="00AA4FF0" w:rsidRPr="00600DA8">
        <w:rPr>
          <w:rFonts w:ascii="Verdana" w:hAnsi="Verdana"/>
          <w:color w:val="800000"/>
          <w:sz w:val="18"/>
        </w:rPr>
        <w:t xml:space="preserve"> educatiu </w:t>
      </w:r>
    </w:p>
    <w:p w14:paraId="0E85B0F1" w14:textId="77777777" w:rsidR="0040348F" w:rsidRPr="0040348F" w:rsidRDefault="00AA4FF0" w:rsidP="00A30035">
      <w:pPr>
        <w:tabs>
          <w:tab w:val="left" w:pos="2410"/>
          <w:tab w:val="left" w:pos="9781"/>
        </w:tabs>
        <w:spacing w:before="120"/>
        <w:ind w:right="566"/>
        <w:rPr>
          <w:b/>
          <w:color w:val="800000"/>
          <w:sz w:val="18"/>
        </w:rPr>
      </w:pPr>
      <w:r w:rsidRPr="0040348F">
        <w:rPr>
          <w:rFonts w:ascii="Verdana" w:hAnsi="Verdana"/>
          <w:noProof/>
          <w:color w:val="800000"/>
          <w:sz w:val="18"/>
          <w:lang w:eastAsia="ca-ES"/>
        </w:rPr>
        <w:t>(base tercera)</w:t>
      </w:r>
      <w:r w:rsidRPr="0040348F">
        <w:rPr>
          <w:rFonts w:ascii="Verdana" w:hAnsi="Verdana"/>
          <w:noProof/>
          <w:color w:val="800000"/>
          <w:sz w:val="18"/>
          <w:lang w:eastAsia="ca-ES"/>
        </w:rPr>
        <w:tab/>
      </w:r>
      <w:sdt>
        <w:sdtPr>
          <w:rPr>
            <w:rFonts w:ascii="Verdana" w:hAnsi="Verdana"/>
            <w:b/>
            <w:noProof/>
            <w:color w:val="800000"/>
            <w:lang w:eastAsia="ca-ES"/>
          </w:rPr>
          <w:id w:val="-181886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352" w:rsidRPr="0040348F">
            <w:rPr>
              <w:rFonts w:ascii="MS Gothic" w:eastAsia="MS Gothic" w:hAnsi="MS Gothic" w:hint="eastAsia"/>
              <w:b/>
              <w:noProof/>
              <w:color w:val="800000"/>
              <w:lang w:eastAsia="ca-ES"/>
            </w:rPr>
            <w:t>☐</w:t>
          </w:r>
        </w:sdtContent>
      </w:sdt>
      <w:r w:rsidR="00B92352" w:rsidRPr="0040348F">
        <w:rPr>
          <w:rFonts w:ascii="Verdana" w:hAnsi="Verdana"/>
          <w:iCs/>
          <w:color w:val="800000"/>
          <w:sz w:val="18"/>
        </w:rPr>
        <w:t xml:space="preserve"> </w:t>
      </w:r>
      <w:r w:rsidR="0040348F" w:rsidRPr="0040348F">
        <w:rPr>
          <w:rFonts w:ascii="Verdana" w:hAnsi="Verdana"/>
          <w:noProof/>
          <w:color w:val="800000"/>
          <w:sz w:val="18"/>
          <w:lang w:eastAsia="ca-ES"/>
        </w:rPr>
        <w:t xml:space="preserve">Altres: </w:t>
      </w:r>
      <w:r w:rsidR="0040348F" w:rsidRPr="0040348F">
        <w:rPr>
          <w:b/>
          <w:color w:val="800000"/>
          <w:sz w:val="18"/>
        </w:rPr>
        <w:t>______________________________</w:t>
      </w:r>
    </w:p>
    <w:p w14:paraId="2FD74254" w14:textId="77777777" w:rsidR="00AA4FF0" w:rsidRPr="0040348F" w:rsidRDefault="00AA4FF0" w:rsidP="00A30035">
      <w:pPr>
        <w:tabs>
          <w:tab w:val="left" w:pos="2410"/>
          <w:tab w:val="left" w:pos="9781"/>
        </w:tabs>
        <w:spacing w:before="120"/>
        <w:ind w:right="566"/>
        <w:rPr>
          <w:b/>
          <w:color w:val="800000"/>
          <w:sz w:val="18"/>
        </w:rPr>
      </w:pPr>
    </w:p>
    <w:p w14:paraId="70186B53" w14:textId="77777777" w:rsidR="00AA4FF0" w:rsidRPr="0040348F" w:rsidRDefault="00AA4FF0" w:rsidP="00A30035">
      <w:pPr>
        <w:tabs>
          <w:tab w:val="left" w:pos="2410"/>
          <w:tab w:val="left" w:pos="9781"/>
        </w:tabs>
        <w:spacing w:before="120"/>
        <w:ind w:right="566"/>
        <w:rPr>
          <w:b/>
          <w:color w:val="800000"/>
          <w:sz w:val="18"/>
        </w:rPr>
      </w:pPr>
    </w:p>
    <w:p w14:paraId="73DA550C" w14:textId="2343043B" w:rsidR="008D6674" w:rsidRPr="00802E28" w:rsidRDefault="008D6674" w:rsidP="008D6674">
      <w:pPr>
        <w:tabs>
          <w:tab w:val="left" w:pos="9781"/>
        </w:tabs>
        <w:spacing w:before="120"/>
        <w:ind w:right="566"/>
        <w:rPr>
          <w:color w:val="800000"/>
        </w:rPr>
      </w:pPr>
      <w:r w:rsidRPr="007C4203">
        <w:rPr>
          <w:color w:val="800000"/>
        </w:rPr>
        <w:t>Tarragona, ____ de_________________ de 20</w:t>
      </w:r>
      <w:r w:rsidR="00303D6D" w:rsidRPr="007C4203">
        <w:rPr>
          <w:color w:val="800000"/>
        </w:rPr>
        <w:t>2</w:t>
      </w:r>
      <w:r w:rsidR="00EA28D3" w:rsidRPr="007C4203">
        <w:rPr>
          <w:color w:val="800000"/>
        </w:rPr>
        <w:t>3</w:t>
      </w:r>
    </w:p>
    <w:p w14:paraId="19FD9DFB" w14:textId="77777777" w:rsidR="009C6AFD" w:rsidRPr="00802E28" w:rsidRDefault="009C6AFD">
      <w:pPr>
        <w:tabs>
          <w:tab w:val="left" w:pos="9781"/>
        </w:tabs>
        <w:spacing w:before="120"/>
        <w:ind w:right="566"/>
        <w:rPr>
          <w:b/>
          <w:color w:val="800000"/>
          <w:sz w:val="22"/>
        </w:rPr>
      </w:pPr>
    </w:p>
    <w:p w14:paraId="31A259F6" w14:textId="77777777" w:rsidR="009C6AFD" w:rsidRPr="00802E28" w:rsidRDefault="009C6AFD">
      <w:pPr>
        <w:tabs>
          <w:tab w:val="left" w:pos="9781"/>
        </w:tabs>
        <w:spacing w:before="120"/>
        <w:ind w:right="566"/>
        <w:rPr>
          <w:b/>
          <w:color w:val="800000"/>
          <w:sz w:val="22"/>
        </w:rPr>
      </w:pPr>
    </w:p>
    <w:p w14:paraId="3C61F98D" w14:textId="77777777" w:rsidR="00AB2767" w:rsidRPr="00802E28" w:rsidRDefault="00AB2767">
      <w:pPr>
        <w:tabs>
          <w:tab w:val="left" w:pos="9781"/>
        </w:tabs>
        <w:spacing w:before="120"/>
        <w:ind w:right="566"/>
        <w:rPr>
          <w:b/>
          <w:color w:val="800000"/>
          <w:sz w:val="22"/>
        </w:rPr>
      </w:pPr>
      <w:r w:rsidRPr="00802E28">
        <w:rPr>
          <w:b/>
          <w:color w:val="800000"/>
          <w:sz w:val="22"/>
        </w:rPr>
        <w:t>Signatura</w:t>
      </w:r>
      <w:r w:rsidR="00B17FA0" w:rsidRPr="00802E28">
        <w:rPr>
          <w:b/>
          <w:color w:val="800000"/>
          <w:sz w:val="22"/>
        </w:rPr>
        <w:t xml:space="preserve"> de</w:t>
      </w:r>
      <w:r w:rsidR="004F509B" w:rsidRPr="00802E28">
        <w:rPr>
          <w:b/>
          <w:color w:val="800000"/>
          <w:sz w:val="22"/>
        </w:rPr>
        <w:t xml:space="preserve">l </w:t>
      </w:r>
      <w:r w:rsidR="0020444D" w:rsidRPr="00802E28">
        <w:rPr>
          <w:b/>
          <w:color w:val="800000"/>
          <w:sz w:val="22"/>
        </w:rPr>
        <w:t>professor</w:t>
      </w:r>
      <w:r w:rsidR="002575C2" w:rsidRPr="00802E28">
        <w:rPr>
          <w:b/>
          <w:color w:val="800000"/>
          <w:sz w:val="22"/>
        </w:rPr>
        <w:t>/a</w:t>
      </w:r>
      <w:r w:rsidR="0020444D" w:rsidRPr="00802E28">
        <w:rPr>
          <w:b/>
          <w:color w:val="800000"/>
          <w:sz w:val="22"/>
        </w:rPr>
        <w:t xml:space="preserve"> </w:t>
      </w:r>
      <w:r w:rsidR="004F509B" w:rsidRPr="00802E28">
        <w:rPr>
          <w:b/>
          <w:color w:val="800000"/>
          <w:sz w:val="22"/>
        </w:rPr>
        <w:t>coordinador</w:t>
      </w:r>
      <w:r w:rsidR="002575C2" w:rsidRPr="00802E28">
        <w:rPr>
          <w:b/>
          <w:color w:val="800000"/>
          <w:sz w:val="22"/>
        </w:rPr>
        <w:t>/a</w:t>
      </w:r>
      <w:r w:rsidR="004F509B" w:rsidRPr="00802E28">
        <w:rPr>
          <w:b/>
          <w:color w:val="800000"/>
          <w:sz w:val="22"/>
        </w:rPr>
        <w:t xml:space="preserve"> del projecte</w:t>
      </w:r>
    </w:p>
    <w:p w14:paraId="52D406C6" w14:textId="775B6714" w:rsidR="00497388" w:rsidRPr="00802E28" w:rsidRDefault="00497388" w:rsidP="00497388">
      <w:pPr>
        <w:tabs>
          <w:tab w:val="left" w:pos="5245"/>
          <w:tab w:val="left" w:pos="9781"/>
        </w:tabs>
        <w:ind w:right="567"/>
        <w:rPr>
          <w:rFonts w:ascii="Calibri" w:hAnsi="Calibri"/>
          <w:i/>
          <w:color w:val="800000"/>
          <w:sz w:val="18"/>
        </w:rPr>
      </w:pPr>
      <w:r w:rsidRPr="00802E28">
        <w:rPr>
          <w:rFonts w:ascii="Calibri" w:hAnsi="Calibri"/>
          <w:i/>
          <w:color w:val="800000"/>
          <w:sz w:val="18"/>
        </w:rPr>
        <w:t>(La signatura pot ser manual o electrònica. Si és manual</w:t>
      </w:r>
      <w:r w:rsidR="008805C5">
        <w:rPr>
          <w:rFonts w:ascii="Calibri" w:hAnsi="Calibri"/>
          <w:i/>
          <w:color w:val="800000"/>
          <w:sz w:val="18"/>
        </w:rPr>
        <w:t>,</w:t>
      </w:r>
      <w:r w:rsidRPr="00802E28">
        <w:rPr>
          <w:rFonts w:ascii="Calibri" w:hAnsi="Calibri"/>
          <w:i/>
          <w:color w:val="800000"/>
          <w:sz w:val="18"/>
        </w:rPr>
        <w:t xml:space="preserve"> indiqueu el nom a sota i envieu-nos el document original en paper).</w:t>
      </w:r>
    </w:p>
    <w:p w14:paraId="15AF5F21" w14:textId="6C069020" w:rsidR="00F275A2" w:rsidRPr="001D249B" w:rsidRDefault="00F275A2" w:rsidP="001E35F7">
      <w:pPr>
        <w:tabs>
          <w:tab w:val="left" w:pos="9781"/>
        </w:tabs>
        <w:ind w:right="567"/>
        <w:rPr>
          <w:color w:val="800000"/>
        </w:rPr>
      </w:pPr>
    </w:p>
    <w:p w14:paraId="03E144B7" w14:textId="77777777" w:rsidR="00B17FA0" w:rsidRDefault="00B17FA0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7415DE25" w14:textId="77777777" w:rsidR="009C6AFD" w:rsidRDefault="009C6AFD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05F81E17" w14:textId="58A4B53B" w:rsidR="009C6AFD" w:rsidRDefault="00097BA2">
      <w:pPr>
        <w:tabs>
          <w:tab w:val="left" w:pos="9781"/>
        </w:tabs>
        <w:spacing w:before="120"/>
        <w:ind w:left="142" w:right="566"/>
        <w:rPr>
          <w:color w:val="800000"/>
        </w:rPr>
      </w:pPr>
      <w:r>
        <w:rPr>
          <w:color w:val="800000"/>
        </w:rPr>
        <w:t xml:space="preserve"> </w:t>
      </w:r>
    </w:p>
    <w:p w14:paraId="1AA71A85" w14:textId="77777777" w:rsidR="009C6AFD" w:rsidRDefault="009C6AFD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17B122B5" w14:textId="22B5E534" w:rsidR="009C6AFD" w:rsidRDefault="00A2669C" w:rsidP="00A2669C">
      <w:pPr>
        <w:tabs>
          <w:tab w:val="left" w:pos="6105"/>
        </w:tabs>
        <w:spacing w:before="120"/>
        <w:ind w:left="142" w:right="566"/>
        <w:rPr>
          <w:color w:val="800000"/>
        </w:rPr>
      </w:pPr>
      <w:r>
        <w:rPr>
          <w:color w:val="800000"/>
        </w:rPr>
        <w:tab/>
      </w:r>
    </w:p>
    <w:p w14:paraId="018D2AB0" w14:textId="77777777" w:rsidR="009C6AFD" w:rsidRDefault="009C6AFD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1FAB4681" w14:textId="77777777" w:rsidR="009C6AFD" w:rsidRPr="001D249B" w:rsidRDefault="009C6AFD">
      <w:pPr>
        <w:tabs>
          <w:tab w:val="left" w:pos="9781"/>
        </w:tabs>
        <w:spacing w:before="120"/>
        <w:ind w:left="142" w:right="566"/>
        <w:rPr>
          <w:color w:val="800000"/>
        </w:rPr>
      </w:pPr>
    </w:p>
    <w:p w14:paraId="08BC8EEC" w14:textId="77777777" w:rsidR="001A7885" w:rsidRPr="001D249B" w:rsidRDefault="007A10DF" w:rsidP="007A10DF">
      <w:pPr>
        <w:tabs>
          <w:tab w:val="left" w:pos="9781"/>
        </w:tabs>
        <w:spacing w:before="120"/>
        <w:ind w:right="566"/>
        <w:rPr>
          <w:b/>
          <w:color w:val="800000"/>
        </w:rPr>
      </w:pPr>
      <w:r w:rsidRPr="001D249B">
        <w:rPr>
          <w:b/>
          <w:color w:val="800000"/>
        </w:rPr>
        <w:t>PRESID</w:t>
      </w:r>
      <w:r w:rsidR="00C26652" w:rsidRPr="001D249B">
        <w:rPr>
          <w:b/>
          <w:color w:val="800000"/>
        </w:rPr>
        <w:t>ÈNCIA</w:t>
      </w:r>
      <w:r w:rsidRPr="001D249B">
        <w:rPr>
          <w:b/>
          <w:color w:val="800000"/>
        </w:rPr>
        <w:t xml:space="preserve"> DEL CONSELL SOCIAL DE </w:t>
      </w:r>
      <w:smartTag w:uri="urn:schemas-microsoft-com:office:smarttags" w:element="PersonName">
        <w:smartTagPr>
          <w:attr w:name="ProductID" w:val="LA UNIVERSITAT ROVIRA"/>
        </w:smartTagPr>
        <w:r w:rsidRPr="001D249B">
          <w:rPr>
            <w:b/>
            <w:color w:val="800000"/>
          </w:rPr>
          <w:t>LA UNIVERSITAT ROVIRA</w:t>
        </w:r>
      </w:smartTag>
      <w:r w:rsidRPr="001D249B">
        <w:rPr>
          <w:b/>
          <w:color w:val="800000"/>
        </w:rPr>
        <w:t xml:space="preserve"> I VIRGILI</w:t>
      </w:r>
    </w:p>
    <w:p w14:paraId="44C39A5C" w14:textId="77777777" w:rsidR="00A30035" w:rsidRDefault="00BB0C35" w:rsidP="007A10DF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  <w:r w:rsidRPr="001D249B">
        <w:rPr>
          <w:rFonts w:ascii="Verdana" w:hAnsi="Verdana"/>
          <w:b/>
          <w:color w:val="800000"/>
        </w:rPr>
        <w:t>Unitat g</w:t>
      </w:r>
      <w:r w:rsidR="00A30035" w:rsidRPr="001D249B">
        <w:rPr>
          <w:rFonts w:ascii="Verdana" w:hAnsi="Verdana"/>
          <w:b/>
          <w:color w:val="800000"/>
        </w:rPr>
        <w:t>estora: Secretaria del Consell Social</w:t>
      </w:r>
    </w:p>
    <w:p w14:paraId="1F059A79" w14:textId="77777777" w:rsidR="00464758" w:rsidRDefault="00464758" w:rsidP="00464758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4"/>
        </w:rPr>
      </w:pPr>
    </w:p>
    <w:p w14:paraId="3503C410" w14:textId="344E79BD" w:rsidR="00464758" w:rsidRPr="00464758" w:rsidRDefault="008805C5" w:rsidP="00464758">
      <w:pPr>
        <w:tabs>
          <w:tab w:val="left" w:pos="9781"/>
        </w:tabs>
        <w:spacing w:before="120"/>
        <w:ind w:right="566"/>
        <w:rPr>
          <w:rFonts w:ascii="Verdana" w:hAnsi="Verdana"/>
          <w:i/>
          <w:iCs/>
          <w:sz w:val="12"/>
        </w:rPr>
      </w:pPr>
      <w:r>
        <w:rPr>
          <w:rFonts w:ascii="Verdana" w:hAnsi="Verdana"/>
          <w:i/>
          <w:iCs/>
          <w:sz w:val="12"/>
        </w:rPr>
        <w:t xml:space="preserve">D’acord </w:t>
      </w:r>
      <w:proofErr w:type="spellStart"/>
      <w:r>
        <w:rPr>
          <w:rFonts w:ascii="Verdana" w:hAnsi="Verdana"/>
          <w:i/>
          <w:iCs/>
          <w:sz w:val="12"/>
        </w:rPr>
        <w:t>amb</w:t>
      </w:r>
      <w:r w:rsidR="00464758" w:rsidRPr="00464758">
        <w:rPr>
          <w:rFonts w:ascii="Verdana" w:hAnsi="Verdana"/>
          <w:i/>
          <w:iCs/>
          <w:sz w:val="12"/>
        </w:rPr>
        <w:t>l’art</w:t>
      </w:r>
      <w:r>
        <w:rPr>
          <w:rFonts w:ascii="Verdana" w:hAnsi="Verdana"/>
          <w:i/>
          <w:iCs/>
          <w:sz w:val="12"/>
        </w:rPr>
        <w:t>icle</w:t>
      </w:r>
      <w:proofErr w:type="spellEnd"/>
      <w:r w:rsidR="00464758" w:rsidRPr="00464758">
        <w:rPr>
          <w:rFonts w:ascii="Verdana" w:hAnsi="Verdana"/>
          <w:i/>
          <w:iCs/>
          <w:sz w:val="12"/>
        </w:rPr>
        <w:t xml:space="preserve"> 5 de la Llei orgànica 15/1999, de 13 de desembre, de protecció de dades de caràcter personal, us informem que les dades personals que proporcioneu s’incorporaran i es tractaran en un fitxer la finalitat del qual és gestionar la convocatòria d’Ajuts Pont per a projectes educatius.</w:t>
      </w:r>
    </w:p>
    <w:p w14:paraId="6C8564D0" w14:textId="69B10799" w:rsidR="00464758" w:rsidRPr="00464758" w:rsidRDefault="00464758" w:rsidP="00464758">
      <w:pPr>
        <w:tabs>
          <w:tab w:val="left" w:pos="9781"/>
        </w:tabs>
        <w:spacing w:before="120"/>
        <w:ind w:right="566"/>
        <w:rPr>
          <w:b/>
          <w:color w:val="800000"/>
          <w:sz w:val="14"/>
        </w:rPr>
      </w:pPr>
      <w:r w:rsidRPr="00464758">
        <w:rPr>
          <w:rFonts w:ascii="Verdana" w:hAnsi="Verdana"/>
          <w:i/>
          <w:iCs/>
          <w:sz w:val="12"/>
        </w:rPr>
        <w:t>El responsable d’aquest fitxer és el/la gerent de la Universitat Rovira i Virgili, amb domicili a Tarragona, carrer de l’Escorxador, s/n. Teniu dret a accedir, rectificar i, si s’escau, cancel·lar les vostres dades i a oposar-vos al tractament, en les condicions previstes en la legislació vigent. Per exercir aquest drets, heu d’adreçar un escrit o formulari a la Secretaria del Consell Social de la URV, carrer de l’Escorxador s/n, 43003 Tarragona.</w:t>
      </w:r>
    </w:p>
    <w:p w14:paraId="547978F2" w14:textId="77777777" w:rsidR="00464758" w:rsidRPr="001D249B" w:rsidRDefault="00464758" w:rsidP="007A10DF">
      <w:pPr>
        <w:tabs>
          <w:tab w:val="left" w:pos="9781"/>
        </w:tabs>
        <w:spacing w:before="120"/>
        <w:ind w:right="566"/>
        <w:rPr>
          <w:rFonts w:ascii="Verdana" w:hAnsi="Verdana"/>
          <w:b/>
          <w:color w:val="800000"/>
        </w:rPr>
      </w:pPr>
    </w:p>
    <w:sectPr w:rsidR="00464758" w:rsidRPr="001D249B" w:rsidSect="00A73450">
      <w:type w:val="continuous"/>
      <w:pgSz w:w="11907" w:h="16840" w:code="9"/>
      <w:pgMar w:top="851" w:right="1276" w:bottom="284" w:left="1276" w:header="708" w:footer="708" w:gutter="0"/>
      <w:cols w:space="708" w:equalWidth="0">
        <w:col w:w="99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33A37" w14:textId="77777777" w:rsidR="00C76C15" w:rsidRDefault="00C76C15" w:rsidP="00AA4FF0">
      <w:r>
        <w:separator/>
      </w:r>
    </w:p>
  </w:endnote>
  <w:endnote w:type="continuationSeparator" w:id="0">
    <w:p w14:paraId="14F98713" w14:textId="77777777" w:rsidR="00C76C15" w:rsidRDefault="00C76C15" w:rsidP="00AA4FF0">
      <w:r>
        <w:continuationSeparator/>
      </w:r>
    </w:p>
  </w:endnote>
  <w:endnote w:type="continuationNotice" w:id="1">
    <w:p w14:paraId="2AA318F1" w14:textId="77777777" w:rsidR="00C76C15" w:rsidRDefault="00C76C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igold (W1)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lbertus (W1)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476D" w14:textId="77777777" w:rsidR="00C76C15" w:rsidRDefault="00C76C15" w:rsidP="00AA4FF0">
      <w:r>
        <w:separator/>
      </w:r>
    </w:p>
  </w:footnote>
  <w:footnote w:type="continuationSeparator" w:id="0">
    <w:p w14:paraId="574A4F64" w14:textId="77777777" w:rsidR="00C76C15" w:rsidRDefault="00C76C15" w:rsidP="00AA4FF0">
      <w:r>
        <w:continuationSeparator/>
      </w:r>
    </w:p>
  </w:footnote>
  <w:footnote w:type="continuationNotice" w:id="1">
    <w:p w14:paraId="6C378CF2" w14:textId="77777777" w:rsidR="00C76C15" w:rsidRDefault="00C76C1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400"/>
    <w:rsid w:val="0000263B"/>
    <w:rsid w:val="00032BB6"/>
    <w:rsid w:val="00052418"/>
    <w:rsid w:val="00054E80"/>
    <w:rsid w:val="00071505"/>
    <w:rsid w:val="00097BA2"/>
    <w:rsid w:val="000A0F94"/>
    <w:rsid w:val="000A580D"/>
    <w:rsid w:val="000B254C"/>
    <w:rsid w:val="000D55DB"/>
    <w:rsid w:val="00150891"/>
    <w:rsid w:val="001A7885"/>
    <w:rsid w:val="001D249B"/>
    <w:rsid w:val="001E35F7"/>
    <w:rsid w:val="001F296C"/>
    <w:rsid w:val="0020444D"/>
    <w:rsid w:val="00204E12"/>
    <w:rsid w:val="00206C88"/>
    <w:rsid w:val="0022362C"/>
    <w:rsid w:val="0025701E"/>
    <w:rsid w:val="002575C2"/>
    <w:rsid w:val="002866EE"/>
    <w:rsid w:val="002E6D3F"/>
    <w:rsid w:val="002F08D4"/>
    <w:rsid w:val="00303D6D"/>
    <w:rsid w:val="0034450C"/>
    <w:rsid w:val="00354A77"/>
    <w:rsid w:val="003878C7"/>
    <w:rsid w:val="003D30EB"/>
    <w:rsid w:val="0040348F"/>
    <w:rsid w:val="004161F1"/>
    <w:rsid w:val="00420856"/>
    <w:rsid w:val="004562DA"/>
    <w:rsid w:val="00464758"/>
    <w:rsid w:val="0047516E"/>
    <w:rsid w:val="00483B5E"/>
    <w:rsid w:val="00497388"/>
    <w:rsid w:val="004B4117"/>
    <w:rsid w:val="004B77D4"/>
    <w:rsid w:val="004B793D"/>
    <w:rsid w:val="004D24B5"/>
    <w:rsid w:val="004E32FC"/>
    <w:rsid w:val="004E58E2"/>
    <w:rsid w:val="004F509B"/>
    <w:rsid w:val="00500851"/>
    <w:rsid w:val="00515109"/>
    <w:rsid w:val="005370D6"/>
    <w:rsid w:val="005675C3"/>
    <w:rsid w:val="005A4958"/>
    <w:rsid w:val="005C7DE1"/>
    <w:rsid w:val="005D30C1"/>
    <w:rsid w:val="00600DA8"/>
    <w:rsid w:val="00613667"/>
    <w:rsid w:val="006160FC"/>
    <w:rsid w:val="00627795"/>
    <w:rsid w:val="00665DA2"/>
    <w:rsid w:val="00681D4A"/>
    <w:rsid w:val="006C0BCE"/>
    <w:rsid w:val="006D7955"/>
    <w:rsid w:val="006D7A64"/>
    <w:rsid w:val="00707C50"/>
    <w:rsid w:val="007264C9"/>
    <w:rsid w:val="00740898"/>
    <w:rsid w:val="00795084"/>
    <w:rsid w:val="007A10DF"/>
    <w:rsid w:val="007B7882"/>
    <w:rsid w:val="007C4203"/>
    <w:rsid w:val="00802E28"/>
    <w:rsid w:val="00803271"/>
    <w:rsid w:val="00813B67"/>
    <w:rsid w:val="00861787"/>
    <w:rsid w:val="00873403"/>
    <w:rsid w:val="008805C5"/>
    <w:rsid w:val="008D1C4C"/>
    <w:rsid w:val="008D6674"/>
    <w:rsid w:val="008E3483"/>
    <w:rsid w:val="008E3E3A"/>
    <w:rsid w:val="00925E55"/>
    <w:rsid w:val="00971A82"/>
    <w:rsid w:val="009778F1"/>
    <w:rsid w:val="00993E0C"/>
    <w:rsid w:val="009A278C"/>
    <w:rsid w:val="009A3D45"/>
    <w:rsid w:val="009B0DAB"/>
    <w:rsid w:val="009B6987"/>
    <w:rsid w:val="009C6AFD"/>
    <w:rsid w:val="009E6A3A"/>
    <w:rsid w:val="009F6657"/>
    <w:rsid w:val="00A00A22"/>
    <w:rsid w:val="00A10936"/>
    <w:rsid w:val="00A144F9"/>
    <w:rsid w:val="00A24D82"/>
    <w:rsid w:val="00A2669C"/>
    <w:rsid w:val="00A30035"/>
    <w:rsid w:val="00A46EBF"/>
    <w:rsid w:val="00A6553E"/>
    <w:rsid w:val="00A73450"/>
    <w:rsid w:val="00A80125"/>
    <w:rsid w:val="00A84580"/>
    <w:rsid w:val="00A87E64"/>
    <w:rsid w:val="00AA2F19"/>
    <w:rsid w:val="00AA4FF0"/>
    <w:rsid w:val="00AB2767"/>
    <w:rsid w:val="00AC61C7"/>
    <w:rsid w:val="00AD0A52"/>
    <w:rsid w:val="00AD740D"/>
    <w:rsid w:val="00AF5E89"/>
    <w:rsid w:val="00AF697F"/>
    <w:rsid w:val="00B17FA0"/>
    <w:rsid w:val="00B23EA5"/>
    <w:rsid w:val="00B33506"/>
    <w:rsid w:val="00B543A6"/>
    <w:rsid w:val="00B80E19"/>
    <w:rsid w:val="00B86472"/>
    <w:rsid w:val="00B92352"/>
    <w:rsid w:val="00B978E1"/>
    <w:rsid w:val="00BA22B8"/>
    <w:rsid w:val="00BA3D4A"/>
    <w:rsid w:val="00BA489F"/>
    <w:rsid w:val="00BB0C35"/>
    <w:rsid w:val="00BC7ED1"/>
    <w:rsid w:val="00BD0391"/>
    <w:rsid w:val="00C26016"/>
    <w:rsid w:val="00C26652"/>
    <w:rsid w:val="00C5777D"/>
    <w:rsid w:val="00C64CE5"/>
    <w:rsid w:val="00C744C9"/>
    <w:rsid w:val="00C76C15"/>
    <w:rsid w:val="00C81D0F"/>
    <w:rsid w:val="00C905EF"/>
    <w:rsid w:val="00C9299E"/>
    <w:rsid w:val="00CD459B"/>
    <w:rsid w:val="00CD69D0"/>
    <w:rsid w:val="00D60368"/>
    <w:rsid w:val="00D76936"/>
    <w:rsid w:val="00D95F71"/>
    <w:rsid w:val="00DA568D"/>
    <w:rsid w:val="00DA7111"/>
    <w:rsid w:val="00DC1C0D"/>
    <w:rsid w:val="00DE33A5"/>
    <w:rsid w:val="00E323AC"/>
    <w:rsid w:val="00E37A8C"/>
    <w:rsid w:val="00E70320"/>
    <w:rsid w:val="00E71110"/>
    <w:rsid w:val="00E774B4"/>
    <w:rsid w:val="00EA28D3"/>
    <w:rsid w:val="00EB1027"/>
    <w:rsid w:val="00F22B83"/>
    <w:rsid w:val="00F2409A"/>
    <w:rsid w:val="00F2554A"/>
    <w:rsid w:val="00F275A2"/>
    <w:rsid w:val="00F92463"/>
    <w:rsid w:val="00FA012B"/>
    <w:rsid w:val="00FB39DA"/>
    <w:rsid w:val="00FC17C8"/>
    <w:rsid w:val="00FD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744EC5D"/>
  <w15:docId w15:val="{F70421CE-293C-41B3-AA54-91333F29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7FA0"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left="993"/>
      <w:outlineLvl w:val="0"/>
    </w:pPr>
    <w:rPr>
      <w:rFonts w:ascii="Marigold (W1)" w:hAnsi="Marigold (W1)"/>
      <w:i/>
      <w:sz w:val="3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2">
    <w:name w:val="heading 2"/>
    <w:basedOn w:val="Normal"/>
    <w:next w:val="Normal"/>
    <w:qFormat/>
    <w:pPr>
      <w:keepNext/>
      <w:pBdr>
        <w:bottom w:val="single" w:sz="4" w:space="1" w:color="auto"/>
      </w:pBdr>
      <w:ind w:left="993"/>
      <w:outlineLvl w:val="1"/>
    </w:pPr>
    <w:rPr>
      <w:rFonts w:ascii="Albertus (W1)" w:hAnsi="Albertus (W1)"/>
      <w:sz w:val="38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3">
    <w:name w:val="heading 3"/>
    <w:basedOn w:val="Normal"/>
    <w:next w:val="Normal"/>
    <w:qFormat/>
    <w:pPr>
      <w:keepNext/>
      <w:ind w:left="993"/>
      <w:outlineLvl w:val="2"/>
    </w:pPr>
    <w:rPr>
      <w:rFonts w:ascii="AvantGarde" w:hAnsi="AvantGarde"/>
      <w:b/>
      <w:i/>
      <w:color w:val="800000"/>
      <w:sz w:val="26"/>
    </w:rPr>
  </w:style>
  <w:style w:type="paragraph" w:styleId="Ttulo4">
    <w:name w:val="heading 4"/>
    <w:basedOn w:val="Normal"/>
    <w:next w:val="Normal"/>
    <w:qFormat/>
    <w:pPr>
      <w:keepNext/>
      <w:ind w:left="993"/>
      <w:outlineLvl w:val="3"/>
    </w:pPr>
    <w:rPr>
      <w:rFonts w:ascii="AvantGarde" w:hAnsi="AvantGarde"/>
      <w:b/>
      <w:i/>
      <w:color w:val="800000"/>
      <w:sz w:val="26"/>
      <w:u w:val="single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800000"/>
        <w:left w:val="single" w:sz="4" w:space="4" w:color="800000"/>
        <w:bottom w:val="single" w:sz="4" w:space="1" w:color="800000"/>
        <w:right w:val="single" w:sz="4" w:space="4" w:color="800000"/>
      </w:pBdr>
      <w:spacing w:before="120"/>
      <w:ind w:left="992" w:right="991"/>
      <w:outlineLvl w:val="4"/>
    </w:pPr>
    <w:rPr>
      <w:rFonts w:ascii="Albertus (W1)" w:hAnsi="Albertus (W1)"/>
      <w:b/>
      <w:spacing w:val="16"/>
      <w:sz w:val="28"/>
    </w:rPr>
  </w:style>
  <w:style w:type="paragraph" w:styleId="Ttulo6">
    <w:name w:val="heading 6"/>
    <w:basedOn w:val="Normal"/>
    <w:next w:val="Normal"/>
    <w:qFormat/>
    <w:pPr>
      <w:keepNext/>
      <w:tabs>
        <w:tab w:val="left" w:pos="9781"/>
      </w:tabs>
      <w:spacing w:before="120" w:line="360" w:lineRule="auto"/>
      <w:ind w:left="567" w:right="566"/>
      <w:outlineLvl w:val="5"/>
    </w:pPr>
    <w:rPr>
      <w:rFonts w:ascii="AvantGarde" w:hAnsi="AvantGarde"/>
      <w:b/>
      <w:color w:val="000080"/>
      <w:sz w:val="22"/>
    </w:rPr>
  </w:style>
  <w:style w:type="paragraph" w:styleId="Ttulo7">
    <w:name w:val="heading 7"/>
    <w:basedOn w:val="Normal"/>
    <w:next w:val="Normal"/>
    <w:qFormat/>
    <w:pPr>
      <w:keepNext/>
      <w:ind w:left="567" w:firstLine="283"/>
      <w:outlineLvl w:val="6"/>
    </w:pPr>
    <w:rPr>
      <w:color w:val="000080"/>
      <w:sz w:val="24"/>
    </w:rPr>
  </w:style>
  <w:style w:type="paragraph" w:styleId="Ttulo8">
    <w:name w:val="heading 8"/>
    <w:basedOn w:val="Normal"/>
    <w:next w:val="Normal"/>
    <w:qFormat/>
    <w:pPr>
      <w:keepNext/>
      <w:pBdr>
        <w:top w:val="double" w:sz="4" w:space="1" w:color="0000FF"/>
        <w:left w:val="double" w:sz="4" w:space="4" w:color="0000FF"/>
        <w:bottom w:val="double" w:sz="4" w:space="1" w:color="0000FF"/>
        <w:right w:val="double" w:sz="4" w:space="4" w:color="0000FF"/>
      </w:pBdr>
      <w:tabs>
        <w:tab w:val="left" w:pos="567"/>
      </w:tabs>
      <w:spacing w:before="120"/>
      <w:ind w:left="709" w:right="708"/>
      <w:outlineLvl w:val="7"/>
    </w:pPr>
    <w:rPr>
      <w:rFonts w:ascii="Albertus (W1)" w:hAnsi="Albertus (W1)"/>
      <w:b/>
      <w:color w:val="000080"/>
      <w:spacing w:val="16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161F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D24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D249B"/>
    <w:rPr>
      <w:rFonts w:ascii="Tahoma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rsid w:val="00AA4F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A4FF0"/>
    <w:rPr>
      <w:lang w:eastAsia="es-ES"/>
    </w:rPr>
  </w:style>
  <w:style w:type="character" w:customStyle="1" w:styleId="EncabezadoCar">
    <w:name w:val="Encabezado Car"/>
    <w:link w:val="Encabezado"/>
    <w:uiPriority w:val="99"/>
    <w:rsid w:val="00AA4FF0"/>
    <w:rPr>
      <w:lang w:eastAsia="es-ES"/>
    </w:rPr>
  </w:style>
  <w:style w:type="paragraph" w:styleId="Revisin">
    <w:name w:val="Revision"/>
    <w:hidden/>
    <w:uiPriority w:val="99"/>
    <w:semiHidden/>
    <w:rsid w:val="00AA2F19"/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3FA80EE0DCA34C82709A3440C9A44E" ma:contentTypeVersion="14" ma:contentTypeDescription="Crear nuevo documento." ma:contentTypeScope="" ma:versionID="0d6a02ceca7a0668918b1b87d817a99d">
  <xsd:schema xmlns:xsd="http://www.w3.org/2001/XMLSchema" xmlns:xs="http://www.w3.org/2001/XMLSchema" xmlns:p="http://schemas.microsoft.com/office/2006/metadata/properties" xmlns:ns3="b608da9a-d616-46be-a242-b7074da65ca2" xmlns:ns4="2bace5d8-0217-4fa9-8ce1-c796244eb952" targetNamespace="http://schemas.microsoft.com/office/2006/metadata/properties" ma:root="true" ma:fieldsID="db7ae666fa08b015a076aa575aa18b2d" ns3:_="" ns4:_="">
    <xsd:import namespace="b608da9a-d616-46be-a242-b7074da65ca2"/>
    <xsd:import namespace="2bace5d8-0217-4fa9-8ce1-c796244eb9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8da9a-d616-46be-a242-b7074da65c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ace5d8-0217-4fa9-8ce1-c796244e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CBE2-F940-4FDF-A8AE-67F291A12846}">
  <ds:schemaRefs>
    <ds:schemaRef ds:uri="2bace5d8-0217-4fa9-8ce1-c796244eb952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b608da9a-d616-46be-a242-b7074da65ca2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096E56-E550-40C1-81DE-75D51D2C3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8da9a-d616-46be-a242-b7074da65ca2"/>
    <ds:schemaRef ds:uri="2bace5d8-0217-4fa9-8ce1-c796244e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F131C-4213-4A8D-B1E9-A5A43ACA6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39BF9-0E45-41CB-A9A5-41B9C2FF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7</Words>
  <Characters>2216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mis Consell Social a l'activitat docent</vt:lpstr>
      <vt:lpstr>Premis Consell Social a l'activitat docent</vt:lpstr>
    </vt:vector>
  </TitlesOfParts>
  <Company>URV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s Consell Social a l'activitat docent</dc:title>
  <dc:subject/>
  <dc:creator>URV</dc:creator>
  <cp:keywords/>
  <cp:lastModifiedBy>Carme Baubí Rovira</cp:lastModifiedBy>
  <cp:revision>13</cp:revision>
  <cp:lastPrinted>2019-08-26T07:13:00Z</cp:lastPrinted>
  <dcterms:created xsi:type="dcterms:W3CDTF">2021-12-16T09:34:00Z</dcterms:created>
  <dcterms:modified xsi:type="dcterms:W3CDTF">2022-12-2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FA80EE0DCA34C82709A3440C9A44E</vt:lpwstr>
  </property>
</Properties>
</file>